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50118" w14:textId="77777777" w:rsidR="00023F0A" w:rsidRDefault="00023F0A">
      <w:pPr>
        <w:pStyle w:val="BodyText"/>
        <w:spacing w:before="4"/>
        <w:ind w:left="0"/>
        <w:rPr>
          <w:rFonts w:ascii="Times New Roman"/>
          <w:sz w:val="14"/>
        </w:rPr>
      </w:pPr>
    </w:p>
    <w:p w14:paraId="4BE7E24A" w14:textId="4FCA83E9" w:rsidR="00023F0A" w:rsidRPr="00ED1245" w:rsidRDefault="00ED1245" w:rsidP="00ED1245">
      <w:pPr>
        <w:pStyle w:val="Heading1"/>
        <w:spacing w:before="100"/>
        <w:jc w:val="center"/>
      </w:pPr>
      <w:r w:rsidRPr="00ED1245">
        <w:rPr>
          <w:spacing w:val="-1"/>
          <w:w w:val="115"/>
        </w:rPr>
        <w:t>B.M.S.</w:t>
      </w:r>
      <w:r w:rsidRPr="00ED1245">
        <w:rPr>
          <w:spacing w:val="-20"/>
          <w:w w:val="115"/>
        </w:rPr>
        <w:t xml:space="preserve"> </w:t>
      </w:r>
      <w:r w:rsidRPr="00ED1245">
        <w:rPr>
          <w:w w:val="115"/>
        </w:rPr>
        <w:t>COLLEGE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OF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ENGINEERING</w:t>
      </w:r>
    </w:p>
    <w:p w14:paraId="19E1124B" w14:textId="79303B3F" w:rsidR="00023F0A" w:rsidRPr="00ED1245" w:rsidRDefault="00023F0A">
      <w:pPr>
        <w:spacing w:before="190" w:line="278" w:lineRule="auto"/>
        <w:ind w:left="241" w:right="130"/>
        <w:jc w:val="center"/>
        <w:rPr>
          <w:rFonts w:ascii="Times New Roman" w:hAnsi="Times New Roman" w:cs="Times New Roman"/>
          <w:sz w:val="26"/>
        </w:rPr>
      </w:pPr>
      <w:r w:rsidRPr="00ED1245">
        <w:rPr>
          <w:rFonts w:ascii="Times New Roman" w:hAnsi="Times New Roman" w:cs="Times New Roman"/>
          <w:sz w:val="26"/>
        </w:rPr>
        <w:t>(Autonomous College Affiliated to Visvesvaraya Technological University, Belgaum)</w:t>
      </w:r>
      <w:r w:rsidRPr="00ED1245">
        <w:rPr>
          <w:rFonts w:ascii="Times New Roman" w:hAnsi="Times New Roman" w:cs="Times New Roman"/>
          <w:spacing w:val="-62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Bull</w:t>
      </w:r>
      <w:r w:rsidRPr="00ED1245">
        <w:rPr>
          <w:rFonts w:ascii="Times New Roman" w:hAnsi="Times New Roman" w:cs="Times New Roman"/>
          <w:spacing w:val="-1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Temple Road, Basavanagudi,</w:t>
      </w:r>
      <w:r w:rsidRPr="00ED1245">
        <w:rPr>
          <w:rFonts w:ascii="Times New Roman" w:hAnsi="Times New Roman" w:cs="Times New Roman"/>
          <w:spacing w:val="-1"/>
          <w:sz w:val="26"/>
        </w:rPr>
        <w:t xml:space="preserve"> </w:t>
      </w:r>
      <w:r w:rsidRPr="00ED1245">
        <w:rPr>
          <w:rFonts w:ascii="Times New Roman" w:hAnsi="Times New Roman" w:cs="Times New Roman"/>
          <w:sz w:val="26"/>
        </w:rPr>
        <w:t>Bengaluru – 560019</w:t>
      </w:r>
    </w:p>
    <w:p w14:paraId="6A877FD1" w14:textId="48B4E88E" w:rsidR="00023F0A" w:rsidRDefault="00023F0A">
      <w:pPr>
        <w:pStyle w:val="BodyText"/>
        <w:spacing w:before="0"/>
        <w:ind w:left="0"/>
        <w:rPr>
          <w:rFonts w:ascii="Times New Roman"/>
          <w:sz w:val="20"/>
        </w:rPr>
      </w:pPr>
    </w:p>
    <w:p w14:paraId="6B3F5415" w14:textId="5F4A605B" w:rsidR="00023F0A" w:rsidRDefault="00FA6995">
      <w:pPr>
        <w:pStyle w:val="BodyText"/>
        <w:spacing w:before="0"/>
        <w:ind w:left="0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1077C59" wp14:editId="2D76A40B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515110" cy="1359535"/>
            <wp:effectExtent l="0" t="0" r="889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99DB1" w14:textId="2FE977E7" w:rsidR="00023F0A" w:rsidRPr="00ED1245" w:rsidRDefault="00023F0A">
      <w:pPr>
        <w:pStyle w:val="BodyText"/>
        <w:spacing w:before="0"/>
        <w:ind w:left="0"/>
        <w:rPr>
          <w:rFonts w:ascii="Times New Roman"/>
          <w:sz w:val="28"/>
          <w:szCs w:val="28"/>
        </w:rPr>
      </w:pPr>
    </w:p>
    <w:p w14:paraId="75737713" w14:textId="3C403323" w:rsidR="00023F0A" w:rsidRDefault="00023F0A">
      <w:pPr>
        <w:pStyle w:val="BodyText"/>
        <w:spacing w:before="0"/>
        <w:ind w:left="0"/>
        <w:rPr>
          <w:rFonts w:ascii="Times New Roman"/>
          <w:sz w:val="28"/>
        </w:rPr>
      </w:pPr>
    </w:p>
    <w:p w14:paraId="679F3625" w14:textId="15174941" w:rsidR="00FA6995" w:rsidRDefault="00FA6995" w:rsidP="00FA699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ED0933" w14:textId="18F886E3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="00FA6995" w:rsidRPr="00FA6995">
        <w:rPr>
          <w:rFonts w:ascii="Times New Roman" w:hAnsi="Times New Roman" w:cs="Times New Roman"/>
          <w:b/>
          <w:bCs/>
          <w:sz w:val="32"/>
          <w:szCs w:val="32"/>
        </w:rPr>
        <w:t>LAB REPORT</w:t>
      </w:r>
    </w:p>
    <w:p w14:paraId="16CAF5C5" w14:textId="1B1770B1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On</w:t>
      </w:r>
    </w:p>
    <w:p w14:paraId="20DF9DFE" w14:textId="10B38B65" w:rsidR="00FA6995" w:rsidRPr="00080373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80373">
        <w:t xml:space="preserve">                         </w:t>
      </w:r>
      <w:r>
        <w:t xml:space="preserve">         </w:t>
      </w:r>
      <w:r w:rsidRPr="00080373">
        <w:t xml:space="preserve"> </w:t>
      </w:r>
      <w:r w:rsidR="00FA6995" w:rsidRPr="00080373">
        <w:rPr>
          <w:rFonts w:ascii="Times New Roman" w:hAnsi="Times New Roman" w:cs="Times New Roman"/>
          <w:b/>
          <w:bCs/>
          <w:i/>
          <w:iCs/>
          <w:color w:val="001737"/>
          <w:sz w:val="28"/>
          <w:szCs w:val="28"/>
          <w:shd w:val="clear" w:color="auto" w:fill="E9ECF1"/>
        </w:rPr>
        <w:t>Object Oriented Java Programming</w:t>
      </w:r>
    </w:p>
    <w:p w14:paraId="5FAD7F9C" w14:textId="0EB3F908" w:rsidR="00FA6995" w:rsidRPr="00080373" w:rsidRDefault="00080373" w:rsidP="0008037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803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FA6995" w:rsidRPr="0008037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A6995" w:rsidRPr="00080373">
        <w:rPr>
          <w:rFonts w:ascii="Times New Roman" w:hAnsi="Times New Roman" w:cs="Times New Roman"/>
          <w:b/>
          <w:bCs/>
          <w:color w:val="001737"/>
          <w:sz w:val="28"/>
          <w:szCs w:val="28"/>
          <w:shd w:val="clear" w:color="auto" w:fill="E9ECF1"/>
        </w:rPr>
        <w:t>23CS3PCOOJ</w:t>
      </w:r>
      <w:r w:rsidR="00FA6995" w:rsidRPr="0008037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055B0A" w14:textId="77777777" w:rsidR="00FA6995" w:rsidRPr="00FA6995" w:rsidRDefault="00FA6995" w:rsidP="000803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26087" w14:textId="3E0D53A7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Submitted By :</w:t>
      </w:r>
    </w:p>
    <w:p w14:paraId="7ABE0956" w14:textId="78B99D19" w:rsidR="00FA6995" w:rsidRPr="00ED1245" w:rsidRDefault="00080373" w:rsidP="00080373">
      <w:pPr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A6995" w:rsidRPr="00ED1245">
        <w:rPr>
          <w:rFonts w:ascii="Times New Roman" w:hAnsi="Times New Roman" w:cs="Times New Roman"/>
          <w:b/>
          <w:bCs/>
          <w:sz w:val="28"/>
          <w:szCs w:val="28"/>
        </w:rPr>
        <w:t>Hema.P</w:t>
      </w:r>
    </w:p>
    <w:p w14:paraId="0B034BE5" w14:textId="494833E4" w:rsidR="00FA6995" w:rsidRPr="00ED1245" w:rsidRDefault="00080373" w:rsidP="0008037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FA6995" w:rsidRPr="00ED1245">
        <w:rPr>
          <w:rFonts w:ascii="Times New Roman" w:hAnsi="Times New Roman" w:cs="Times New Roman"/>
          <w:b/>
          <w:bCs/>
          <w:sz w:val="28"/>
          <w:szCs w:val="28"/>
        </w:rPr>
        <w:t>1BM22CS111</w:t>
      </w:r>
    </w:p>
    <w:p w14:paraId="188353DB" w14:textId="77777777" w:rsidR="00FA6995" w:rsidRDefault="00FA699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423B5" w14:textId="77777777" w:rsidR="00ED1245" w:rsidRDefault="00ED124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6CE44" w14:textId="77777777" w:rsidR="00ED1245" w:rsidRPr="00FA6995" w:rsidRDefault="00ED1245" w:rsidP="0008037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4ACDD" w14:textId="18351BE4" w:rsidR="00FA6995" w:rsidRPr="00FA6995" w:rsidRDefault="00080373" w:rsidP="0008037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r w:rsidR="00FA6995" w:rsidRPr="00FA6995">
        <w:rPr>
          <w:rFonts w:ascii="Times New Roman" w:hAnsi="Times New Roman" w:cs="Times New Roman"/>
          <w:i/>
          <w:iCs/>
          <w:sz w:val="24"/>
          <w:szCs w:val="24"/>
        </w:rPr>
        <w:t>In partial fulfilment of</w:t>
      </w:r>
    </w:p>
    <w:p w14:paraId="5CD84584" w14:textId="409042F1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A6995" w:rsidRPr="00FA6995">
        <w:rPr>
          <w:rFonts w:ascii="Times New Roman" w:hAnsi="Times New Roman" w:cs="Times New Roman"/>
          <w:b/>
          <w:bCs/>
          <w:sz w:val="24"/>
          <w:szCs w:val="24"/>
        </w:rPr>
        <w:t>BACHELOR OF ENGINEERING</w:t>
      </w:r>
    </w:p>
    <w:p w14:paraId="6FEFD1BC" w14:textId="11D765FC" w:rsidR="00FA6995" w:rsidRPr="00FA6995" w:rsidRDefault="00080373" w:rsidP="000803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In</w:t>
      </w:r>
    </w:p>
    <w:p w14:paraId="5E4E1D78" w14:textId="6128B86F" w:rsidR="00FA6995" w:rsidRPr="00FA6995" w:rsidRDefault="00080373" w:rsidP="0008037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FA6995" w:rsidRPr="00FA6995">
        <w:rPr>
          <w:rFonts w:ascii="Times New Roman" w:hAnsi="Times New Roman" w:cs="Times New Roman"/>
          <w:b/>
          <w:bCs/>
          <w:sz w:val="24"/>
          <w:szCs w:val="24"/>
        </w:rPr>
        <w:t>COMPUTER SCIENCE AND ENGINEERING</w:t>
      </w:r>
    </w:p>
    <w:p w14:paraId="75CD6E51" w14:textId="530F5397" w:rsidR="00FA6995" w:rsidRPr="00FA6995" w:rsidRDefault="00080373" w:rsidP="00080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A6995" w:rsidRPr="00FA6995">
        <w:rPr>
          <w:rFonts w:ascii="Times New Roman" w:hAnsi="Times New Roman" w:cs="Times New Roman"/>
          <w:sz w:val="24"/>
          <w:szCs w:val="24"/>
        </w:rPr>
        <w:t>2023-24</w:t>
      </w:r>
    </w:p>
    <w:p w14:paraId="2D5AA0D1" w14:textId="77777777" w:rsidR="00023F0A" w:rsidRDefault="00023F0A">
      <w:pPr>
        <w:spacing w:line="379" w:lineRule="auto"/>
        <w:jc w:val="center"/>
        <w:rPr>
          <w:rFonts w:ascii="Times New Roman"/>
          <w:sz w:val="28"/>
        </w:rPr>
        <w:sectPr w:rsidR="00023F0A" w:rsidSect="00F573FE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08D83C68" w14:textId="3D786BC0" w:rsidR="00023F0A" w:rsidRPr="00ED1245" w:rsidRDefault="00ED1245" w:rsidP="00ED1245">
      <w:pPr>
        <w:pStyle w:val="Heading1"/>
        <w:spacing w:before="83"/>
        <w:jc w:val="center"/>
      </w:pPr>
      <w:r>
        <w:rPr>
          <w:spacing w:val="-1"/>
          <w:w w:val="115"/>
        </w:rPr>
        <w:lastRenderedPageBreak/>
        <w:t>B</w:t>
      </w:r>
      <w:r w:rsidRPr="00ED1245">
        <w:rPr>
          <w:spacing w:val="-1"/>
          <w:w w:val="115"/>
        </w:rPr>
        <w:t>.M.S.</w:t>
      </w:r>
      <w:r w:rsidRPr="00ED1245">
        <w:rPr>
          <w:spacing w:val="-20"/>
          <w:w w:val="115"/>
        </w:rPr>
        <w:t xml:space="preserve"> </w:t>
      </w:r>
      <w:r w:rsidRPr="00ED1245">
        <w:rPr>
          <w:w w:val="115"/>
        </w:rPr>
        <w:t>COLLEGE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OF</w:t>
      </w:r>
      <w:r w:rsidRPr="00ED1245">
        <w:rPr>
          <w:spacing w:val="-19"/>
          <w:w w:val="115"/>
        </w:rPr>
        <w:t xml:space="preserve"> </w:t>
      </w:r>
      <w:r w:rsidRPr="00ED1245">
        <w:rPr>
          <w:w w:val="115"/>
        </w:rPr>
        <w:t>ENGINEERING</w:t>
      </w:r>
    </w:p>
    <w:p w14:paraId="6A922A62" w14:textId="77777777" w:rsidR="00023F0A" w:rsidRDefault="00023F0A">
      <w:pPr>
        <w:spacing w:before="51" w:line="273" w:lineRule="auto"/>
        <w:ind w:left="236" w:right="13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(Autonomous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College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Affiliated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to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Visvesvaraya</w:t>
      </w:r>
      <w:r>
        <w:rPr>
          <w:rFonts w:ascii="Times New Roman" w:hAnsi="Times New Roman"/>
          <w:spacing w:val="-5"/>
          <w:sz w:val="26"/>
        </w:rPr>
        <w:t xml:space="preserve"> </w:t>
      </w:r>
      <w:r>
        <w:rPr>
          <w:rFonts w:ascii="Times New Roman" w:hAnsi="Times New Roman"/>
          <w:sz w:val="26"/>
        </w:rPr>
        <w:t>Technological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University,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Belgaum)</w:t>
      </w:r>
      <w:r>
        <w:rPr>
          <w:rFonts w:ascii="Times New Roman" w:hAnsi="Times New Roman"/>
          <w:spacing w:val="-62"/>
          <w:sz w:val="26"/>
        </w:rPr>
        <w:t xml:space="preserve"> </w:t>
      </w:r>
      <w:r>
        <w:rPr>
          <w:rFonts w:ascii="Times New Roman" w:hAnsi="Times New Roman"/>
          <w:sz w:val="26"/>
        </w:rPr>
        <w:t>Bull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le Road, Basavanagudi,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Bengaluru – 560019</w:t>
      </w:r>
    </w:p>
    <w:p w14:paraId="0470F22F" w14:textId="77777777" w:rsidR="00023F0A" w:rsidRDefault="00023F0A">
      <w:pPr>
        <w:pStyle w:val="BodyText"/>
        <w:spacing w:before="0"/>
        <w:ind w:left="0"/>
        <w:rPr>
          <w:rFonts w:ascii="Times New Roman"/>
          <w:sz w:val="20"/>
        </w:rPr>
      </w:pPr>
    </w:p>
    <w:p w14:paraId="7C079CDC" w14:textId="77777777" w:rsidR="00023F0A" w:rsidRDefault="00023F0A">
      <w:pPr>
        <w:pStyle w:val="BodyText"/>
        <w:spacing w:before="3"/>
        <w:ind w:left="0"/>
        <w:rPr>
          <w:rFonts w:ascii="Times New Roman"/>
          <w:sz w:val="1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D743491" wp14:editId="7E116B8C">
            <wp:simplePos x="0" y="0"/>
            <wp:positionH relativeFrom="page">
              <wp:posOffset>3131821</wp:posOffset>
            </wp:positionH>
            <wp:positionV relativeFrom="paragraph">
              <wp:posOffset>143639</wp:posOffset>
            </wp:positionV>
            <wp:extent cx="1376169" cy="13620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616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98F12" w14:textId="77777777" w:rsidR="00023F0A" w:rsidRDefault="00023F0A">
      <w:pPr>
        <w:pStyle w:val="BodyText"/>
        <w:spacing w:before="0"/>
        <w:ind w:left="0"/>
        <w:rPr>
          <w:rFonts w:ascii="Times New Roman"/>
          <w:sz w:val="28"/>
        </w:rPr>
      </w:pPr>
    </w:p>
    <w:p w14:paraId="2E9275CA" w14:textId="77777777" w:rsidR="00023F0A" w:rsidRDefault="00023F0A">
      <w:pPr>
        <w:spacing w:before="216"/>
        <w:ind w:left="235" w:right="13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epartment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</w:p>
    <w:p w14:paraId="43BD8E77" w14:textId="77777777" w:rsidR="00023F0A" w:rsidRDefault="00023F0A">
      <w:pPr>
        <w:spacing w:before="43"/>
        <w:ind w:left="235" w:right="130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Computer</w:t>
      </w:r>
      <w:r>
        <w:rPr>
          <w:rFonts w:ascii="Times New Roman"/>
          <w:b/>
          <w:spacing w:val="-4"/>
          <w:sz w:val="27"/>
        </w:rPr>
        <w:t xml:space="preserve"> </w:t>
      </w:r>
      <w:r>
        <w:rPr>
          <w:rFonts w:ascii="Times New Roman"/>
          <w:b/>
          <w:sz w:val="27"/>
        </w:rPr>
        <w:t>Science</w:t>
      </w:r>
      <w:r>
        <w:rPr>
          <w:rFonts w:ascii="Times New Roman"/>
          <w:b/>
          <w:spacing w:val="-3"/>
          <w:sz w:val="27"/>
        </w:rPr>
        <w:t xml:space="preserve"> </w:t>
      </w:r>
      <w:r>
        <w:rPr>
          <w:rFonts w:ascii="Times New Roman"/>
          <w:b/>
          <w:sz w:val="27"/>
        </w:rPr>
        <w:t>&amp;</w:t>
      </w:r>
      <w:r>
        <w:rPr>
          <w:rFonts w:ascii="Times New Roman"/>
          <w:b/>
          <w:spacing w:val="-4"/>
          <w:sz w:val="27"/>
        </w:rPr>
        <w:t xml:space="preserve"> </w:t>
      </w:r>
      <w:r>
        <w:rPr>
          <w:rFonts w:ascii="Times New Roman"/>
          <w:b/>
          <w:sz w:val="27"/>
        </w:rPr>
        <w:t>Engineering</w:t>
      </w:r>
      <w:r>
        <w:rPr>
          <w:rFonts w:ascii="Times New Roman"/>
          <w:b/>
          <w:spacing w:val="-3"/>
          <w:sz w:val="27"/>
        </w:rPr>
        <w:t xml:space="preserve"> </w:t>
      </w:r>
      <w:r>
        <w:rPr>
          <w:rFonts w:ascii="Times New Roman"/>
          <w:b/>
          <w:sz w:val="27"/>
        </w:rPr>
        <w:t>(CSE)</w:t>
      </w:r>
    </w:p>
    <w:p w14:paraId="5A0F3B07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30"/>
        </w:rPr>
      </w:pPr>
    </w:p>
    <w:p w14:paraId="1558668B" w14:textId="77777777" w:rsidR="00023F0A" w:rsidRDefault="00023F0A">
      <w:pPr>
        <w:pStyle w:val="Title"/>
      </w:pPr>
      <w:r>
        <w:t>CERTIFICATE</w:t>
      </w:r>
    </w:p>
    <w:p w14:paraId="0A3B3E45" w14:textId="6D314EA4" w:rsidR="00ED1245" w:rsidRPr="00ED1245" w:rsidRDefault="00ED1245" w:rsidP="00ED1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360" w:lineRule="auto"/>
        <w:ind w:left="720" w:right="3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This is to certify that the Lab work entitled “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bject Oriented Programming in Java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2CS3PC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OJ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)”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nducted by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Hema.P (1BM22CS111),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ho is bonafide student at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.M.S.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llege of Engineering</w:t>
      </w:r>
      <w:r w:rsidRPr="00ED1245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 xml:space="preserve">.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t is in partial fulfilment for the award of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achelor of Engineering in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Computer Science and Engineering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during the academic year 2023-24. The Lab report has been approved as it satisfies the academic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quirements in respect of  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bject Oriented Programming in Java</w:t>
      </w:r>
      <w:r w:rsidR="00080373"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22CS3PC</w:t>
      </w:r>
      <w:r w:rsidR="00080373">
        <w:rPr>
          <w:rFonts w:ascii="Times New Roman" w:eastAsia="Times New Roman" w:hAnsi="Times New Roman" w:cs="Times New Roman"/>
          <w:sz w:val="24"/>
          <w:szCs w:val="24"/>
          <w:highlight w:val="white"/>
        </w:rPr>
        <w:t>OOJ</w:t>
      </w:r>
      <w:r w:rsidR="00080373"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ork prescribed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245">
        <w:rPr>
          <w:rFonts w:ascii="Times New Roman" w:eastAsia="Times New Roman" w:hAnsi="Times New Roman" w:cs="Times New Roman"/>
          <w:sz w:val="24"/>
          <w:szCs w:val="24"/>
          <w:highlight w:val="white"/>
        </w:rPr>
        <w:t>for the said degree.</w:t>
      </w:r>
      <w:r w:rsidRPr="00ED12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53A9C9" w14:textId="77777777" w:rsidR="00023F0A" w:rsidRDefault="00023F0A">
      <w:pPr>
        <w:pStyle w:val="BodyText"/>
        <w:spacing w:before="7"/>
        <w:ind w:left="0"/>
        <w:rPr>
          <w:rFonts w:ascii="Times New Roman"/>
          <w:sz w:val="53"/>
        </w:rPr>
      </w:pPr>
    </w:p>
    <w:p w14:paraId="653B9245" w14:textId="77777777" w:rsidR="00ED1245" w:rsidRDefault="00ED1245">
      <w:pPr>
        <w:pStyle w:val="BodyText"/>
        <w:spacing w:before="7"/>
        <w:ind w:left="0"/>
        <w:rPr>
          <w:rFonts w:ascii="Times New Roman"/>
          <w:sz w:val="53"/>
        </w:rPr>
      </w:pPr>
    </w:p>
    <w:p w14:paraId="4D958B0A" w14:textId="77777777" w:rsidR="00ED1245" w:rsidRDefault="00ED1245">
      <w:pPr>
        <w:pStyle w:val="BodyText"/>
        <w:spacing w:before="7"/>
        <w:ind w:left="0"/>
        <w:rPr>
          <w:rFonts w:ascii="Times New Roman"/>
          <w:sz w:val="53"/>
        </w:rPr>
      </w:pPr>
    </w:p>
    <w:p w14:paraId="2EA53519" w14:textId="7B0CD354" w:rsidR="00023F0A" w:rsidRDefault="00023F0A">
      <w:pPr>
        <w:tabs>
          <w:tab w:val="left" w:pos="5979"/>
        </w:tabs>
        <w:ind w:left="220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H</w:t>
      </w:r>
      <w:r w:rsidR="00ED1245">
        <w:rPr>
          <w:rFonts w:ascii="Times New Roman"/>
          <w:b/>
          <w:sz w:val="27"/>
        </w:rPr>
        <w:t>ema.P</w:t>
      </w:r>
      <w:r>
        <w:rPr>
          <w:rFonts w:ascii="Times New Roman"/>
          <w:b/>
          <w:sz w:val="27"/>
        </w:rPr>
        <w:tab/>
        <w:t>Shravya</w:t>
      </w:r>
      <w:r>
        <w:rPr>
          <w:rFonts w:ascii="Times New Roman"/>
          <w:b/>
          <w:spacing w:val="-2"/>
          <w:sz w:val="27"/>
        </w:rPr>
        <w:t xml:space="preserve"> </w:t>
      </w:r>
      <w:r>
        <w:rPr>
          <w:rFonts w:ascii="Times New Roman"/>
          <w:b/>
          <w:sz w:val="27"/>
        </w:rPr>
        <w:t>AR</w:t>
      </w:r>
    </w:p>
    <w:p w14:paraId="12F2D8F3" w14:textId="735C93DC" w:rsidR="00023F0A" w:rsidRDefault="00023F0A">
      <w:pPr>
        <w:tabs>
          <w:tab w:val="left" w:pos="5979"/>
        </w:tabs>
        <w:spacing w:before="44"/>
        <w:ind w:left="220"/>
        <w:rPr>
          <w:rFonts w:ascii="Times New Roman"/>
          <w:sz w:val="27"/>
        </w:rPr>
      </w:pPr>
      <w:r>
        <w:rPr>
          <w:rFonts w:ascii="Times New Roman"/>
          <w:sz w:val="27"/>
        </w:rPr>
        <w:t>1BM22CS1</w:t>
      </w:r>
      <w:r w:rsidR="00ED1245">
        <w:rPr>
          <w:rFonts w:ascii="Times New Roman"/>
          <w:sz w:val="27"/>
        </w:rPr>
        <w:t>11</w:t>
      </w:r>
      <w:r>
        <w:rPr>
          <w:rFonts w:ascii="Times New Roman"/>
          <w:sz w:val="27"/>
        </w:rPr>
        <w:tab/>
        <w:t>Assistant</w:t>
      </w:r>
      <w:r>
        <w:rPr>
          <w:rFonts w:ascii="Times New Roman"/>
          <w:spacing w:val="-4"/>
          <w:sz w:val="27"/>
        </w:rPr>
        <w:t xml:space="preserve"> </w:t>
      </w:r>
      <w:r>
        <w:rPr>
          <w:rFonts w:ascii="Times New Roman"/>
          <w:sz w:val="27"/>
        </w:rPr>
        <w:t>Professor</w:t>
      </w:r>
    </w:p>
    <w:p w14:paraId="0979A617" w14:textId="77777777" w:rsidR="00023F0A" w:rsidRDefault="00023F0A">
      <w:pPr>
        <w:spacing w:before="45"/>
        <w:ind w:left="5980"/>
        <w:rPr>
          <w:rFonts w:ascii="Times New Roman"/>
          <w:sz w:val="27"/>
        </w:rPr>
      </w:pPr>
      <w:r>
        <w:rPr>
          <w:rFonts w:ascii="Times New Roman"/>
          <w:sz w:val="27"/>
        </w:rPr>
        <w:t>Department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z w:val="27"/>
        </w:rPr>
        <w:t>of</w:t>
      </w:r>
      <w:r>
        <w:rPr>
          <w:rFonts w:ascii="Times New Roman"/>
          <w:spacing w:val="-3"/>
          <w:sz w:val="27"/>
        </w:rPr>
        <w:t xml:space="preserve"> </w:t>
      </w:r>
      <w:r>
        <w:rPr>
          <w:rFonts w:ascii="Times New Roman"/>
          <w:sz w:val="27"/>
        </w:rPr>
        <w:t>CSE</w:t>
      </w:r>
    </w:p>
    <w:p w14:paraId="71CFCA92" w14:textId="5EF438FC" w:rsidR="00023F0A" w:rsidRDefault="00023F0A" w:rsidP="00023F0A">
      <w:pPr>
        <w:tabs>
          <w:tab w:val="left" w:pos="5979"/>
        </w:tabs>
        <w:spacing w:before="45" w:line="273" w:lineRule="auto"/>
        <w:ind w:left="220" w:right="843"/>
        <w:rPr>
          <w:rFonts w:ascii="Times New Roman"/>
          <w:sz w:val="27"/>
        </w:rPr>
        <w:sectPr w:rsidR="00023F0A" w:rsidSect="00F573FE">
          <w:pgSz w:w="11900" w:h="16840"/>
          <w:pgMar w:top="1360" w:right="1320" w:bottom="1240" w:left="1220" w:header="0" w:footer="96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rPr>
          <w:rFonts w:ascii="Times New Roman"/>
          <w:b/>
          <w:sz w:val="27"/>
        </w:rPr>
        <w:tab/>
      </w:r>
      <w:r>
        <w:rPr>
          <w:rFonts w:ascii="Times New Roman"/>
          <w:sz w:val="27"/>
        </w:rPr>
        <w:t>BMSCE, Bengaluru-19</w:t>
      </w:r>
      <w:r>
        <w:rPr>
          <w:rFonts w:ascii="Times New Roman"/>
          <w:spacing w:val="-64"/>
          <w:sz w:val="27"/>
        </w:rPr>
        <w:t xml:space="preserve"> </w:t>
      </w:r>
    </w:p>
    <w:p w14:paraId="4B9B3C93" w14:textId="77777777" w:rsidR="00023F0A" w:rsidRDefault="00023F0A">
      <w:pPr>
        <w:pStyle w:val="Heading1"/>
        <w:spacing w:before="63"/>
        <w:ind w:left="237" w:right="130"/>
        <w:jc w:val="center"/>
      </w:pPr>
      <w:r>
        <w:lastRenderedPageBreak/>
        <w:t>Tab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1D6F9EDC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20"/>
        </w:rPr>
      </w:pPr>
    </w:p>
    <w:p w14:paraId="5E2E0E06" w14:textId="77777777" w:rsidR="00023F0A" w:rsidRDefault="00023F0A">
      <w:pPr>
        <w:pStyle w:val="BodyText"/>
        <w:spacing w:before="0"/>
        <w:ind w:left="0"/>
        <w:rPr>
          <w:rFonts w:ascii="Times New Roman"/>
          <w:b/>
          <w:sz w:val="20"/>
        </w:rPr>
      </w:pPr>
    </w:p>
    <w:p w14:paraId="6F5C7E61" w14:textId="77777777" w:rsidR="00ED1245" w:rsidRDefault="00ED1245" w:rsidP="00ED1245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83"/>
        <w:tblW w:w="77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5670"/>
        <w:gridCol w:w="1388"/>
      </w:tblGrid>
      <w:tr w:rsidR="00ED1245" w:rsidRPr="00A05D9A" w14:paraId="6BF37D48" w14:textId="77777777" w:rsidTr="00ED1245">
        <w:trPr>
          <w:trHeight w:val="66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03348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.</w:t>
            </w:r>
          </w:p>
          <w:p w14:paraId="7C5C406C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BDED1" w14:textId="2420F1CF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gram</w:t>
            </w: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Title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FE4A5" w14:textId="77777777" w:rsidR="00ED1245" w:rsidRPr="00A05D9A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D1245" w:rsidRPr="00A05D9A" w14:paraId="7C11A566" w14:textId="77777777" w:rsidTr="00ED1245">
        <w:trPr>
          <w:trHeight w:val="298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3035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4CA6" w14:textId="04A3EFA9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olution to Quadratic equation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3DA5" w14:textId="0FA01AEC" w:rsidR="002E55C3" w:rsidRPr="00F63CE1" w:rsidRDefault="002E55C3" w:rsidP="002E5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ED1245" w:rsidRPr="00A05D9A" w14:paraId="2251AFC2" w14:textId="77777777" w:rsidTr="00ED1245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3EAD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2BFD" w14:textId="68A1A6EF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03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Student details and Percentage calculation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3EA3" w14:textId="5322C213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ED1245" w:rsidRPr="00A05D9A" w14:paraId="0F00F98B" w14:textId="77777777" w:rsidTr="00ED1245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07653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AD98" w14:textId="7DA05DF8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85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Book Details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67DA" w14:textId="6C4CF18A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ED1245" w:rsidRPr="00A05D9A" w14:paraId="7FD0E153" w14:textId="77777777" w:rsidTr="00ED1245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0E82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CBCB" w14:textId="2FFDACED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35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Calculating Area of different Shapes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03EA" w14:textId="3151C3D9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ED1245" w:rsidRPr="00A05D9A" w14:paraId="4C569981" w14:textId="77777777" w:rsidTr="00ED1245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2BA3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D4D7" w14:textId="61188F44" w:rsidR="00ED1245" w:rsidRPr="00F63CE1" w:rsidRDefault="000020EA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46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Bank Details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01B7" w14:textId="6B073F76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ED1245" w:rsidRPr="00A05D9A" w14:paraId="70E9232C" w14:textId="77777777" w:rsidTr="00ED1245">
        <w:trPr>
          <w:trHeight w:val="40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C367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71A4" w14:textId="16BC4FD6" w:rsidR="00ED1245" w:rsidRPr="00F63CE1" w:rsidRDefault="00C05855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IE and SEE marks details(PACKAGES)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6D4E" w14:textId="25D51D87" w:rsidR="00F04C51" w:rsidRPr="00F63CE1" w:rsidRDefault="00F04C51" w:rsidP="00F04C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</w:tr>
      <w:tr w:rsidR="00ED1245" w:rsidRPr="00A05D9A" w14:paraId="77353211" w14:textId="77777777" w:rsidTr="00ED1245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4705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D338" w14:textId="59F10877" w:rsidR="00ED1245" w:rsidRPr="00F63CE1" w:rsidRDefault="008E5146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Exception Handling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F538" w14:textId="05008F0F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</w:tr>
      <w:tr w:rsidR="00ED1245" w:rsidRPr="00A05D9A" w14:paraId="3A6A4AD6" w14:textId="77777777" w:rsidTr="00ED1245">
        <w:trPr>
          <w:trHeight w:val="420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B661" w14:textId="77777777" w:rsidR="00ED1245" w:rsidRPr="00F63CE1" w:rsidRDefault="00ED1245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93BE8" w14:textId="62F79048" w:rsidR="00ED1245" w:rsidRPr="00F63CE1" w:rsidRDefault="008E5146" w:rsidP="00C0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3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reads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FD89" w14:textId="5531B4C3" w:rsidR="00ED1245" w:rsidRPr="00F63CE1" w:rsidRDefault="00F04C51" w:rsidP="00ED1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CE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</w:tbl>
    <w:p w14:paraId="6D2E77D3" w14:textId="77777777" w:rsidR="00023F0A" w:rsidRDefault="00023F0A" w:rsidP="00ED1245">
      <w:pPr>
        <w:rPr>
          <w:sz w:val="28"/>
        </w:rPr>
        <w:sectPr w:rsidR="00023F0A" w:rsidSect="00F573FE">
          <w:pgSz w:w="11900" w:h="16840"/>
          <w:pgMar w:top="1380" w:right="1320" w:bottom="1240" w:left="1220" w:header="0" w:footer="96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147C1D58" w14:textId="77777777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lastRenderedPageBreak/>
        <w:t>PROGRAM 1:</w:t>
      </w:r>
    </w:p>
    <w:p w14:paraId="323417C6" w14:textId="77777777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Develop a Java program that prints all real solutions to the quadratic equation</w:t>
      </w:r>
    </w:p>
    <w:p w14:paraId="1380E1AC" w14:textId="69E3F3DD" w:rsidR="00023F0A" w:rsidRPr="008E5146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ax</w:t>
      </w:r>
      <w:r w:rsidR="00BA49B4" w:rsidRPr="008E5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5146">
        <w:rPr>
          <w:rFonts w:ascii="Times New Roman" w:hAnsi="Times New Roman" w:cs="Times New Roman"/>
          <w:sz w:val="24"/>
          <w:szCs w:val="24"/>
        </w:rPr>
        <w:t xml:space="preserve"> +bx+c = 0. Read in a, b, c and use the quadratic formula. If the discriminate b 2 -4ac</w:t>
      </w:r>
    </w:p>
    <w:p w14:paraId="621E58C7" w14:textId="77777777" w:rsidR="00023F0A" w:rsidRDefault="00023F0A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is negative, display a message stating that there are no real solutions.</w:t>
      </w:r>
    </w:p>
    <w:p w14:paraId="3553FF5B" w14:textId="77777777" w:rsidR="008E5146" w:rsidRPr="008E5146" w:rsidRDefault="008E514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FAFE7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util.Scanner;</w:t>
      </w:r>
    </w:p>
    <w:p w14:paraId="334D8015" w14:textId="58B93335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lang.Math;</w:t>
      </w:r>
    </w:p>
    <w:p w14:paraId="38B81E4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 quadratic</w:t>
      </w:r>
    </w:p>
    <w:p w14:paraId="6B8D3F20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 w14:paraId="0A6DAD7C" w14:textId="48FB4B86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ublic static void main(String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grs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])</w:t>
      </w:r>
    </w:p>
    <w:p w14:paraId="2CA529EB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{</w:t>
      </w:r>
    </w:p>
    <w:p w14:paraId="2B419C6C" w14:textId="484D1593" w:rsidR="000A43B6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 w:rsidR="000A43B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proofErr w:type="spellStart"/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.b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C26AFAE" w14:textId="218C6901" w:rsidR="00023F0A" w:rsidRPr="00023F0A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5745D4D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int a,b,c;</w:t>
      </w:r>
    </w:p>
    <w:p w14:paraId="2D0420D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ystem.out.println("enter the values of a,b,c respectively\n");</w:t>
      </w:r>
    </w:p>
    <w:p w14:paraId="126CA9EE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canner s1= new Scanner(System.in);</w:t>
      </w:r>
    </w:p>
    <w:p w14:paraId="6DBFD06C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a = s1.nextInt();</w:t>
      </w:r>
    </w:p>
    <w:p w14:paraId="72ABAB9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b = s1.nextInt();</w:t>
      </w:r>
    </w:p>
    <w:p w14:paraId="3EE23FC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c = s1.nextInt();</w:t>
      </w:r>
    </w:p>
    <w:p w14:paraId="08B5AE9B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double d= b*b - 4*a*c ;</w:t>
      </w:r>
    </w:p>
    <w:p w14:paraId="3CF826B5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System.out.println("a = " + a +" b = " + b +" c = " + c);</w:t>
      </w:r>
    </w:p>
    <w:p w14:paraId="16F1C2A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if(a==0) {System.out.println("not a quadratic equation");}</w:t>
      </w:r>
    </w:p>
    <w:p w14:paraId="53C52C6D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 else if( d&gt;0)</w:t>
      </w:r>
    </w:p>
    <w:p w14:paraId="4E462E6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7570342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the equation has two real and different solutions");</w:t>
      </w:r>
    </w:p>
    <w:p w14:paraId="6C8EE36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1=(-b + Math.sqrt(d))/(2*a);</w:t>
      </w:r>
    </w:p>
    <w:p w14:paraId="40B81CF9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2=(-b - Math.sqrt(d))/(2*a);</w:t>
      </w:r>
    </w:p>
    <w:p w14:paraId="723C5BD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1 = " + r1);</w:t>
      </w:r>
    </w:p>
    <w:p w14:paraId="109C29B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2 = " + r2);</w:t>
      </w:r>
    </w:p>
    <w:p w14:paraId="51F9067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59797A17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</w:t>
      </w:r>
    </w:p>
    <w:p w14:paraId="244D980D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else if(d==0)</w:t>
      </w:r>
    </w:p>
    <w:p w14:paraId="4FCF0071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5350C119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the equation has real and equal solutions");</w:t>
      </w:r>
    </w:p>
    <w:p w14:paraId="5C0CB1F3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1= -b/(2*a);</w:t>
      </w:r>
    </w:p>
    <w:p w14:paraId="6E13974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double r2= -b/(2*a);</w:t>
      </w:r>
    </w:p>
    <w:p w14:paraId="009EB2F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1 = " + r1);</w:t>
      </w:r>
    </w:p>
    <w:p w14:paraId="63448E76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 System.out.println("r2 = " + r2);</w:t>
      </w:r>
    </w:p>
    <w:p w14:paraId="581A31D0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7FF5E1E8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</w:t>
      </w:r>
    </w:p>
    <w:p w14:paraId="16E89052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else if(d&lt;0)</w:t>
      </w:r>
    </w:p>
    <w:p w14:paraId="72F56A2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4BF78974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System.out.println("the equation has unreal solutions");</w:t>
      </w:r>
    </w:p>
    <w:p w14:paraId="7261150F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1171CC33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}</w:t>
      </w:r>
    </w:p>
    <w:p w14:paraId="55B37BCB" w14:textId="77777777" w:rsidR="00023F0A" w:rsidRP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A10E95" w14:textId="77777777" w:rsidR="00023F0A" w:rsidRDefault="00023F0A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E56A2C5" w14:textId="77777777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A6528E" w14:textId="19492D2F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E514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UTPUT:</w:t>
      </w:r>
    </w:p>
    <w:p w14:paraId="2CACD706" w14:textId="77777777" w:rsidR="008E5146" w:rsidRPr="008E5146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23AF8E3" w14:textId="54987727" w:rsidR="00244FDC" w:rsidRDefault="00783D7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781FED74" wp14:editId="4BFD83F8">
            <wp:extent cx="5731510" cy="3223895"/>
            <wp:effectExtent l="0" t="0" r="2540" b="0"/>
            <wp:docPr id="43757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72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8AF7" w14:textId="77777777" w:rsidR="00244FDC" w:rsidRDefault="00244FDC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160BBF7" w14:textId="77777777" w:rsidR="008E5146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A341AA" w14:textId="77777777" w:rsidR="008E5146" w:rsidRPr="00023F0A" w:rsidRDefault="008E514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2F47AF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t>PROGRAM 2:</w:t>
      </w:r>
    </w:p>
    <w:p w14:paraId="27B27648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Develop a Java program to create a class Student with members usn, name, an array</w:t>
      </w:r>
    </w:p>
    <w:p w14:paraId="047068D3" w14:textId="77777777" w:rsidR="000A43B6" w:rsidRPr="008E514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redits and an array marks. Include methods to accept and display details and a</w:t>
      </w:r>
    </w:p>
    <w:p w14:paraId="5C17BC5C" w14:textId="58A54831" w:rsidR="000A43B6" w:rsidRDefault="000A43B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method to calculate percentage of a student.</w:t>
      </w:r>
    </w:p>
    <w:p w14:paraId="10850386" w14:textId="77777777" w:rsidR="008E5146" w:rsidRPr="008E5146" w:rsidRDefault="008E5146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A6591" w14:textId="77777777" w:rsidR="000A43B6" w:rsidRDefault="000A43B6" w:rsidP="00BA49B4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 </w:t>
      </w:r>
      <w:r w:rsidRPr="000A43B6">
        <w:rPr>
          <w:rStyle w:val="il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</w:t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util.Scanner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 Student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String usn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String name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int marks[]= new int[6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void Details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ner s=new Scanner(System.in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USN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n=s.nex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Name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e=s.nex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Enter marks for 6 subject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int i = 0; i &lt; 6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("Subject " + (i + 1) + ": 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arks[i]=s.nextI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double percentage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total=0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int i=0;i&lt;6;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tal+=marks[i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ble p=total/6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urn p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void display(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\nStudent Detail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USN: " + usn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Name: " + name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Marks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for(int i = 0; i &lt; 6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Subject " + (i + 1) + ": " + marks[i]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System.out.println("Percentage: "+ percentage() + "%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 Lab1student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blic static void main(String args[])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ner s = new Scanner(System.in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14:paraId="489741C5" w14:textId="50D40330" w:rsid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 b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4BB11797" w14:textId="2563E752" w:rsidR="000A43B6" w:rsidRP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</w:t>
      </w:r>
      <w:proofErr w:type="spellEnd"/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Enter the number of students: 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n = s.nextI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[] students = new Student[n]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(int i = 0; i &lt; n; i++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s[i] = new Student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.out.println("\nEnter details for Student " + (i + 1) + ":"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s[i].Details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(Student student : students)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ent.display();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Pr="000A43B6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A43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3BA83AD5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715E5B6A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4FBE818E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09F6F93A" w14:textId="77777777" w:rsidR="008E5146" w:rsidRDefault="008E5146" w:rsidP="00BA49B4">
      <w:pPr>
        <w:spacing w:line="240" w:lineRule="auto"/>
        <w:rPr>
          <w:sz w:val="32"/>
          <w:szCs w:val="32"/>
        </w:rPr>
      </w:pPr>
    </w:p>
    <w:p w14:paraId="4456EBAB" w14:textId="559BE1BA" w:rsidR="008E5146" w:rsidRDefault="008E5146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t>OUTPUT:</w:t>
      </w:r>
    </w:p>
    <w:p w14:paraId="70658C24" w14:textId="5D9D1A08" w:rsidR="00783D7C" w:rsidRPr="008E5146" w:rsidRDefault="00783D7C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CC1A611" wp14:editId="15DBA052">
            <wp:extent cx="1325880" cy="3223895"/>
            <wp:effectExtent l="0" t="0" r="7620" b="0"/>
            <wp:docPr id="81876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63204" name=""/>
                    <pic:cNvPicPr/>
                  </pic:nvPicPr>
                  <pic:blipFill rotWithShape="1">
                    <a:blip r:embed="rId12"/>
                    <a:srcRect l="47995" r="28872"/>
                    <a:stretch/>
                  </pic:blipFill>
                  <pic:spPr bwMode="auto">
                    <a:xfrm>
                      <a:off x="0" y="0"/>
                      <a:ext cx="132588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3D7C">
        <w:rPr>
          <w:noProof/>
        </w:rPr>
        <w:t xml:space="preserve"> </w:t>
      </w:r>
      <w:r w:rsidRPr="00783D7C">
        <w:drawing>
          <wp:inline distT="0" distB="0" distL="0" distR="0" wp14:anchorId="14CF398E" wp14:editId="15460358">
            <wp:extent cx="685800" cy="3223895"/>
            <wp:effectExtent l="0" t="0" r="0" b="0"/>
            <wp:docPr id="118577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72618" name=""/>
                    <pic:cNvPicPr/>
                  </pic:nvPicPr>
                  <pic:blipFill rotWithShape="1">
                    <a:blip r:embed="rId13"/>
                    <a:srcRect l="50786" r="37249"/>
                    <a:stretch/>
                  </pic:blipFill>
                  <pic:spPr bwMode="auto">
                    <a:xfrm>
                      <a:off x="0" y="0"/>
                      <a:ext cx="6858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0866" w14:textId="10B2A0D4" w:rsidR="008E5146" w:rsidRDefault="008E5146" w:rsidP="00BA49B4">
      <w:pPr>
        <w:spacing w:line="240" w:lineRule="auto"/>
        <w:rPr>
          <w:sz w:val="32"/>
          <w:szCs w:val="32"/>
        </w:rPr>
      </w:pPr>
    </w:p>
    <w:p w14:paraId="7AD3392D" w14:textId="2766CEB0" w:rsidR="00422410" w:rsidRPr="00783D7C" w:rsidRDefault="00C85CE5" w:rsidP="00BA49B4">
      <w:pPr>
        <w:spacing w:line="240" w:lineRule="auto"/>
        <w:rPr>
          <w:sz w:val="32"/>
          <w:szCs w:val="32"/>
        </w:rPr>
      </w:pPr>
      <w:r w:rsidRPr="008E5146">
        <w:rPr>
          <w:rFonts w:ascii="Times New Roman" w:hAnsi="Times New Roman" w:cs="Times New Roman"/>
          <w:sz w:val="32"/>
          <w:szCs w:val="32"/>
        </w:rPr>
        <w:t xml:space="preserve">PROGRAM </w:t>
      </w:r>
      <w:r w:rsidR="00422410" w:rsidRPr="008E5146">
        <w:rPr>
          <w:rFonts w:ascii="Times New Roman" w:hAnsi="Times New Roman" w:cs="Times New Roman"/>
          <w:sz w:val="32"/>
          <w:szCs w:val="32"/>
        </w:rPr>
        <w:t>3</w:t>
      </w:r>
      <w:r w:rsidRPr="008E5146">
        <w:rPr>
          <w:rFonts w:ascii="Times New Roman" w:hAnsi="Times New Roman" w:cs="Times New Roman"/>
          <w:sz w:val="32"/>
          <w:szCs w:val="32"/>
        </w:rPr>
        <w:t>:</w:t>
      </w:r>
    </w:p>
    <w:p w14:paraId="16829A7E" w14:textId="70699385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reate a class Book which contains four members: name, author, price, num_pages.</w:t>
      </w:r>
    </w:p>
    <w:p w14:paraId="2B6D9D0E" w14:textId="77777777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Include a constructor to set the values for the members. Include methods to set and</w:t>
      </w:r>
    </w:p>
    <w:p w14:paraId="272EEE4A" w14:textId="77777777" w:rsidR="00422410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get the details of the objects. Include a toString( ) method that could display the</w:t>
      </w:r>
    </w:p>
    <w:p w14:paraId="337C0973" w14:textId="4E785C4E" w:rsidR="007A0EEB" w:rsidRPr="008E5146" w:rsidRDefault="00422410" w:rsidP="00BA4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46">
        <w:rPr>
          <w:rFonts w:ascii="Times New Roman" w:hAnsi="Times New Roman" w:cs="Times New Roman"/>
          <w:sz w:val="24"/>
          <w:szCs w:val="24"/>
        </w:rPr>
        <w:t>complete details of the book. Develop a Java program to create n book objects.</w:t>
      </w:r>
    </w:p>
    <w:p w14:paraId="21C7352C" w14:textId="77777777" w:rsidR="00C85CE5" w:rsidRDefault="00C85CE5" w:rsidP="00BA49B4">
      <w:pPr>
        <w:spacing w:line="240" w:lineRule="auto"/>
        <w:rPr>
          <w:sz w:val="32"/>
          <w:szCs w:val="32"/>
        </w:rPr>
      </w:pPr>
    </w:p>
    <w:p w14:paraId="34259E45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 java.util.Scanner;</w:t>
      </w:r>
    </w:p>
    <w:p w14:paraId="22359CD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CF99A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Books {</w:t>
      </w:r>
    </w:p>
    <w:p w14:paraId="20473357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String Name;</w:t>
      </w:r>
    </w:p>
    <w:p w14:paraId="6689565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String Author;</w:t>
      </w:r>
    </w:p>
    <w:p w14:paraId="3DC30BBF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nt price;</w:t>
      </w:r>
    </w:p>
    <w:p w14:paraId="7EA66FA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nt numPages;</w:t>
      </w:r>
    </w:p>
    <w:p w14:paraId="5217697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369CE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Books(String Name, String Author, int price, int numPages) {</w:t>
      </w:r>
    </w:p>
    <w:p w14:paraId="352D2D9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Name = Name;</w:t>
      </w:r>
    </w:p>
    <w:p w14:paraId="213BE3F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Author = Author;</w:t>
      </w:r>
    </w:p>
    <w:p w14:paraId="11A60F5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    this.numPages = numPages;</w:t>
      </w:r>
    </w:p>
    <w:p w14:paraId="2AA8544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this.price = price;</w:t>
      </w:r>
    </w:p>
    <w:p w14:paraId="16B6EEEF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02F8FBF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E66AC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public String toString() {</w:t>
      </w:r>
    </w:p>
    <w:p w14:paraId="369C05EE" w14:textId="7CDCD67F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String name,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, price, numPages;</w:t>
      </w:r>
    </w:p>
    <w:p w14:paraId="1A9C4292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ame = "Book name: " + this.Name + "\n";</w:t>
      </w:r>
    </w:p>
    <w:p w14:paraId="77B29CF9" w14:textId="719A0898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 = "Author name: " + this.Author + "\n";</w:t>
      </w:r>
    </w:p>
    <w:p w14:paraId="1A3CF6A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umPages = "Number of pages: " + this.numPages + "\n";</w:t>
      </w:r>
    </w:p>
    <w:p w14:paraId="2FCFBB7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price = "Price: " + this.price + "\n";</w:t>
      </w:r>
    </w:p>
    <w:p w14:paraId="4F587B2F" w14:textId="2420665E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return name + </w:t>
      </w:r>
      <w:r w:rsidR="008E51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hor + numPages + price;</w:t>
      </w:r>
    </w:p>
    <w:p w14:paraId="107A8C93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486F965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BE7E85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C83B4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Main {</w:t>
      </w:r>
    </w:p>
    <w:p w14:paraId="3E97C4B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public static void main(String[] args) {</w:t>
      </w:r>
    </w:p>
    <w:p w14:paraId="5F62DF8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canner s = new Scanner(System.in);</w:t>
      </w:r>
    </w:p>
    <w:p w14:paraId="6F26DEB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n;</w:t>
      </w:r>
    </w:p>
    <w:p w14:paraId="413BF38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tring Name;</w:t>
      </w:r>
    </w:p>
    <w:p w14:paraId="33FAF12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tring Author;</w:t>
      </w:r>
    </w:p>
    <w:p w14:paraId="3D01BD28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price;</w:t>
      </w:r>
    </w:p>
    <w:p w14:paraId="06C28186" w14:textId="77777777" w:rsid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int numPages;</w:t>
      </w:r>
    </w:p>
    <w:p w14:paraId="57D9DC92" w14:textId="4F4FBD1C" w:rsidR="000A43B6" w:rsidRDefault="000A43B6" w:rsidP="00BA49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proofErr w:type="spellStart"/>
      <w:proofErr w:type="gramStart"/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</w:t>
      </w:r>
      <w:proofErr w:type="spellEnd"/>
      <w:proofErr w:type="gram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08B8C071" w14:textId="20007425" w:rsidR="000A43B6" w:rsidRPr="00C85CE5" w:rsidRDefault="000A43B6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</w:t>
      </w:r>
      <w:r w:rsidR="00783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6EEFAAE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System.out.println("Enter the number of books");</w:t>
      </w:r>
    </w:p>
    <w:p w14:paraId="7B7D173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n = s.nextInt();</w:t>
      </w:r>
    </w:p>
    <w:p w14:paraId="08F19AF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Books b[] = new Books[n];</w:t>
      </w:r>
    </w:p>
    <w:p w14:paraId="37D1B4F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174D88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for (int i = 0; i &lt; n; i++) {</w:t>
      </w:r>
    </w:p>
    <w:p w14:paraId="300614ED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book");</w:t>
      </w:r>
    </w:p>
    <w:p w14:paraId="745D9C9E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ame of book");</w:t>
      </w:r>
    </w:p>
    <w:p w14:paraId="464E460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Name = s.next();</w:t>
      </w:r>
    </w:p>
    <w:p w14:paraId="43E1FC85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ame of Author");</w:t>
      </w:r>
    </w:p>
    <w:p w14:paraId="4FA1631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Author = s.next();</w:t>
      </w:r>
    </w:p>
    <w:p w14:paraId="7D625A77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price");</w:t>
      </w:r>
    </w:p>
    <w:p w14:paraId="41357886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price = s.nextInt();</w:t>
      </w:r>
    </w:p>
    <w:p w14:paraId="3B5D78BC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Enter numPages");</w:t>
      </w:r>
    </w:p>
    <w:p w14:paraId="0BED85C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numPages = s.nextInt();</w:t>
      </w:r>
    </w:p>
    <w:p w14:paraId="3232406B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DE1EE3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b[i] = new Books(Name, Author, price, numPages);</w:t>
      </w:r>
    </w:p>
    <w:p w14:paraId="0053D864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}</w:t>
      </w:r>
    </w:p>
    <w:p w14:paraId="2BA1135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701ED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for (int i = 0; i &lt; n; i++) {</w:t>
      </w:r>
    </w:p>
    <w:p w14:paraId="315B05D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"Books " + (i + 1) + "\n");</w:t>
      </w:r>
    </w:p>
    <w:p w14:paraId="0BFC5271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  System.out.println(b[i].toString());</w:t>
      </w:r>
    </w:p>
    <w:p w14:paraId="69F36F26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}</w:t>
      </w:r>
    </w:p>
    <w:p w14:paraId="3AFBE430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6C6DE80A" w14:textId="77777777" w:rsidR="00C85CE5" w:rsidRPr="00C85CE5" w:rsidRDefault="00C85CE5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85CE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25BEA8F" w14:textId="5CD2D615" w:rsidR="00C85CE5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OUTPUT:</w:t>
      </w:r>
    </w:p>
    <w:p w14:paraId="5E984A8D" w14:textId="4854ED7E" w:rsidR="004A3BC3" w:rsidRDefault="004A3BC3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27D07D" wp14:editId="53C66313">
            <wp:extent cx="1295400" cy="3223895"/>
            <wp:effectExtent l="0" t="0" r="0" b="0"/>
            <wp:docPr id="114130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4511" name=""/>
                    <pic:cNvPicPr/>
                  </pic:nvPicPr>
                  <pic:blipFill rotWithShape="1">
                    <a:blip r:embed="rId14"/>
                    <a:srcRect r="77399"/>
                    <a:stretch/>
                  </pic:blipFill>
                  <pic:spPr bwMode="auto">
                    <a:xfrm>
                      <a:off x="0" y="0"/>
                      <a:ext cx="129540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4A183" w14:textId="0A0999B4" w:rsidR="004A3BC3" w:rsidRPr="005768C2" w:rsidRDefault="004A3BC3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D5A514E" wp14:editId="39A58BD8">
            <wp:extent cx="1295400" cy="1349375"/>
            <wp:effectExtent l="0" t="0" r="0" b="3175"/>
            <wp:docPr id="6258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519" name=""/>
                    <pic:cNvPicPr/>
                  </pic:nvPicPr>
                  <pic:blipFill rotWithShape="1">
                    <a:blip r:embed="rId15"/>
                    <a:srcRect t="58145" r="82717"/>
                    <a:stretch/>
                  </pic:blipFill>
                  <pic:spPr bwMode="auto">
                    <a:xfrm>
                      <a:off x="0" y="0"/>
                      <a:ext cx="1295400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F513" w14:textId="6D0570AF" w:rsidR="00422410" w:rsidRDefault="00422410" w:rsidP="00BA49B4">
      <w:pPr>
        <w:spacing w:line="240" w:lineRule="auto"/>
        <w:rPr>
          <w:sz w:val="32"/>
          <w:szCs w:val="32"/>
        </w:rPr>
      </w:pPr>
    </w:p>
    <w:p w14:paraId="6E7015C7" w14:textId="3695AADC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PROGRAM 4:</w:t>
      </w:r>
    </w:p>
    <w:p w14:paraId="32E23C20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evelop a Java program to create an abstract class named Shape that contains two</w:t>
      </w:r>
    </w:p>
    <w:p w14:paraId="2C297669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integers and an empty method named printArea( ). Provide three classes named</w:t>
      </w:r>
    </w:p>
    <w:p w14:paraId="4DB06B5E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Rectangle, Triangle and Circle such that each one of the classes extends the class</w:t>
      </w:r>
    </w:p>
    <w:p w14:paraId="0413CB18" w14:textId="77777777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hape. Each one of the classes contain only the method printArea( ) that prints the</w:t>
      </w:r>
    </w:p>
    <w:p w14:paraId="75B74A15" w14:textId="06631850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rea of the given shape.</w:t>
      </w:r>
    </w:p>
    <w:p w14:paraId="1DAA157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48760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abstract class Shape {</w:t>
      </w:r>
    </w:p>
    <w:p w14:paraId="65E5C94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int dimension1;</w:t>
      </w:r>
    </w:p>
    <w:p w14:paraId="3B67B2F6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int dimension2;</w:t>
      </w:r>
    </w:p>
    <w:p w14:paraId="14495F1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hape(int dimension1, int dimension2) {</w:t>
      </w:r>
    </w:p>
    <w:p w14:paraId="5DD2838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dimension1 = dimension1;</w:t>
      </w:r>
    </w:p>
    <w:p w14:paraId="700D6B8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dimension2 = dimension2;</w:t>
      </w:r>
    </w:p>
    <w:p w14:paraId="4DE3C3F5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5E16FA3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abstract void printArea();</w:t>
      </w:r>
    </w:p>
    <w:p w14:paraId="24848DB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C3C921A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Rectangle extends Shape {</w:t>
      </w:r>
    </w:p>
    <w:p w14:paraId="0ABD97E9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Rectangle(int length, int width) {</w:t>
      </w:r>
    </w:p>
    <w:p w14:paraId="26797C6B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length, width);</w:t>
      </w:r>
    </w:p>
    <w:p w14:paraId="1DA6E63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26DBBC6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56D79A2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int area = dimension1 * dimension2;</w:t>
      </w:r>
    </w:p>
    <w:p w14:paraId="2840AE3E" w14:textId="739B1820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Rectang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rea);</w:t>
      </w:r>
    </w:p>
    <w:p w14:paraId="54695A96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8C5131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B79669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Triangle extends Shape {</w:t>
      </w:r>
    </w:p>
    <w:p w14:paraId="2B609807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Triangle(int base, int height) {</w:t>
      </w:r>
    </w:p>
    <w:p w14:paraId="33B505C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base, height);</w:t>
      </w:r>
    </w:p>
    <w:p w14:paraId="42AC91B1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715E15A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4172A102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area = 0.5 * dimension1 * dimension2;</w:t>
      </w:r>
    </w:p>
    <w:p w14:paraId="659799AC" w14:textId="2E8FF8D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Triang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+ area);</w:t>
      </w:r>
    </w:p>
    <w:p w14:paraId="03EF546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F866D28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3165AAB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Circle extends Shape {</w:t>
      </w:r>
    </w:p>
    <w:p w14:paraId="7BA1225E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ircle(int radius) {</w:t>
      </w:r>
    </w:p>
    <w:p w14:paraId="6FB05E97" w14:textId="265CF4D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super(radius, 0); </w:t>
      </w:r>
    </w:p>
    <w:p w14:paraId="5C29BD2A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484AED4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printArea() {</w:t>
      </w:r>
    </w:p>
    <w:p w14:paraId="7D7D30F3" w14:textId="1834D014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double area = </w:t>
      </w:r>
      <w:r w:rsidR="001021A0">
        <w:rPr>
          <w:rFonts w:ascii="Times New Roman" w:hAnsi="Times New Roman" w:cs="Times New Roman"/>
          <w:sz w:val="24"/>
          <w:szCs w:val="24"/>
        </w:rPr>
        <w:t>3.14</w:t>
      </w:r>
      <w:r w:rsidRPr="00422410">
        <w:rPr>
          <w:rFonts w:ascii="Times New Roman" w:hAnsi="Times New Roman" w:cs="Times New Roman"/>
          <w:sz w:val="24"/>
          <w:szCs w:val="24"/>
        </w:rPr>
        <w:t>* dimension1 * dimension1;</w:t>
      </w:r>
    </w:p>
    <w:p w14:paraId="46CBE605" w14:textId="590E3D50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Area of Circle: </w:t>
      </w:r>
      <w:r w:rsidR="003D34E5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rea);</w:t>
      </w:r>
    </w:p>
    <w:p w14:paraId="17441E8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2B53797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C68411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70926" w14:textId="2C4CB8F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lass Main</w:t>
      </w:r>
      <w:r w:rsidR="000F1FB2">
        <w:rPr>
          <w:rFonts w:ascii="Times New Roman" w:hAnsi="Times New Roman" w:cs="Times New Roman"/>
          <w:sz w:val="24"/>
          <w:szCs w:val="24"/>
        </w:rPr>
        <w:t>1</w:t>
      </w:r>
      <w:r w:rsidRPr="0042241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B46A3D6" w14:textId="77777777" w:rsid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public static void main(String[] args) {</w:t>
      </w:r>
    </w:p>
    <w:p w14:paraId="7440B7D2" w14:textId="2373B821" w:rsidR="000A43B6" w:rsidRDefault="000A43B6" w:rsidP="005768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4A3B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 b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727E599C" w14:textId="1CB60486" w:rsidR="000A43B6" w:rsidRPr="00422410" w:rsidRDefault="000A43B6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</w:t>
      </w:r>
      <w:r w:rsidR="004A3B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00828F4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Rectangle rectangle = new Rectangle(4, 5);</w:t>
      </w:r>
    </w:p>
    <w:p w14:paraId="2417D4C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rectangle.printArea();</w:t>
      </w:r>
    </w:p>
    <w:p w14:paraId="414BDD92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riangle triangle = new Triangle(3, 6);</w:t>
      </w:r>
    </w:p>
    <w:p w14:paraId="167FF1C0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riangle.printArea();</w:t>
      </w:r>
    </w:p>
    <w:p w14:paraId="4569FFB5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ircle circle = new Circle(7);</w:t>
      </w:r>
    </w:p>
    <w:p w14:paraId="0E839BFF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ircle.printArea();</w:t>
      </w:r>
    </w:p>
    <w:p w14:paraId="6A0445EC" w14:textId="77777777" w:rsidR="00422410" w:rsidRP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ADD7151" w14:textId="40FB6918" w:rsidR="00422410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4DAC6FE6" w14:textId="22E959BF" w:rsidR="000F1FB2" w:rsidRDefault="000F1FB2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6C31D6C" w14:textId="7F86AB2C" w:rsidR="004A3BC3" w:rsidRDefault="004A3BC3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61BED4" wp14:editId="10A0B38C">
            <wp:extent cx="2522220" cy="1562100"/>
            <wp:effectExtent l="0" t="0" r="0" b="0"/>
            <wp:docPr id="62802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29216" name=""/>
                    <pic:cNvPicPr/>
                  </pic:nvPicPr>
                  <pic:blipFill rotWithShape="1">
                    <a:blip r:embed="rId16"/>
                    <a:srcRect l="33902" t="28599" r="22092" b="22947"/>
                    <a:stretch/>
                  </pic:blipFill>
                  <pic:spPr bwMode="auto">
                    <a:xfrm>
                      <a:off x="0" y="0"/>
                      <a:ext cx="252222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89052" w14:textId="5E3A9E51" w:rsidR="00422410" w:rsidRPr="000F1FB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0FA9F" w14:textId="24B55E15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PROGRAM 5:</w:t>
      </w:r>
    </w:p>
    <w:p w14:paraId="509F3637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evelop a Java program to create a class Bank that maintains two kinds of account</w:t>
      </w:r>
    </w:p>
    <w:p w14:paraId="06EFCACE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or its customers, one called savings account and the other current account. The</w:t>
      </w:r>
    </w:p>
    <w:p w14:paraId="3843E6C0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avings account provides compound interest and withdrawal facilities but no cheque</w:t>
      </w:r>
    </w:p>
    <w:p w14:paraId="1FF82A25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book facility. The current account provides cheque book facility but no interest.</w:t>
      </w:r>
    </w:p>
    <w:p w14:paraId="0E75917B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urrent account holders should also maintain a minimum balance and if the balance</w:t>
      </w:r>
    </w:p>
    <w:p w14:paraId="4F5ACC76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alls below this level, a service charge is imposed.</w:t>
      </w:r>
    </w:p>
    <w:p w14:paraId="6962AE38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reate a class Account that stores customer name, account number and type of</w:t>
      </w:r>
    </w:p>
    <w:p w14:paraId="09C29501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ccount. From this derive the classes Cur-acct and Sav-acct to make them more</w:t>
      </w:r>
    </w:p>
    <w:p w14:paraId="08DB081B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specific to their requirements. Include the necessary methods in order to achieve the</w:t>
      </w:r>
    </w:p>
    <w:p w14:paraId="55D2A4E3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following tasks:</w:t>
      </w:r>
    </w:p>
    <w:p w14:paraId="0D0C7155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a) Accept deposit from customer and update the balance.</w:t>
      </w:r>
    </w:p>
    <w:p w14:paraId="31648DB1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b) Display the balance.</w:t>
      </w:r>
    </w:p>
    <w:p w14:paraId="799C8189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lastRenderedPageBreak/>
        <w:t>c) Compute and deposit interest</w:t>
      </w:r>
    </w:p>
    <w:p w14:paraId="0422547E" w14:textId="77777777" w:rsidR="00422410" w:rsidRPr="005768C2" w:rsidRDefault="00422410" w:rsidP="00576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d) Permit withdrawal and update the balance</w:t>
      </w:r>
    </w:p>
    <w:p w14:paraId="11E1A7FA" w14:textId="341012A8" w:rsidR="00422410" w:rsidRP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8C2">
        <w:rPr>
          <w:rFonts w:ascii="Times New Roman" w:hAnsi="Times New Roman" w:cs="Times New Roman"/>
          <w:sz w:val="24"/>
          <w:szCs w:val="24"/>
        </w:rPr>
        <w:t>Check for the minimum balance, impose penalty if necessary and update the balance.</w:t>
      </w:r>
    </w:p>
    <w:p w14:paraId="438ECD8C" w14:textId="77777777" w:rsid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E28646" w14:textId="77777777" w:rsidR="005768C2" w:rsidRPr="005768C2" w:rsidRDefault="005768C2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37729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Bank {</w:t>
      </w:r>
    </w:p>
    <w:p w14:paraId="3334C48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 w14:paraId="0A6370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 savingsAccount = new SavingsAccount(&amp;quot;John Doe&amp;quot;, &amp;quot;SA1001&amp;quot;);</w:t>
      </w:r>
    </w:p>
    <w:p w14:paraId="23CE0E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 currentAccount = new CurrentAccount(&amp;quot;Jane Smith&amp;quot;, &amp;quot;CA2002&amp;quot;);</w:t>
      </w:r>
    </w:p>
    <w:p w14:paraId="32FD90B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// Perform operations on savings account</w:t>
      </w:r>
    </w:p>
    <w:p w14:paraId="44A68D3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eposit(5000);</w:t>
      </w:r>
    </w:p>
    <w:p w14:paraId="44840F5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194D0AF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computeInterest();</w:t>
      </w:r>
    </w:p>
    <w:p w14:paraId="3BAB875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3E730E7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withdraw(2000);</w:t>
      </w:r>
    </w:p>
    <w:p w14:paraId="0AD09331" w14:textId="507ECA4A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avingsAccount.displayBalance();</w:t>
      </w:r>
    </w:p>
    <w:p w14:paraId="7EAB85C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eposit(8000);</w:t>
      </w:r>
    </w:p>
    <w:p w14:paraId="15373DD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isplayBalance();</w:t>
      </w:r>
    </w:p>
    <w:p w14:paraId="034C3D5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A237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withdraw(5000);</w:t>
      </w:r>
    </w:p>
    <w:p w14:paraId="318EBB6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urrentAccount.displayBalance();</w:t>
      </w:r>
    </w:p>
    <w:p w14:paraId="4BB78FD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C15305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33ED987C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Account {</w:t>
      </w:r>
    </w:p>
    <w:p w14:paraId="3CFF9D1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String customerName;</w:t>
      </w:r>
    </w:p>
    <w:p w14:paraId="3539951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String accountNumber;</w:t>
      </w:r>
    </w:p>
    <w:p w14:paraId="7D18FC6D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otected double balance;</w:t>
      </w:r>
    </w:p>
    <w:p w14:paraId="4298CB7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Account(String customerName, String accountNumber) {</w:t>
      </w:r>
    </w:p>
    <w:p w14:paraId="7AC2ADC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customerName = customerName;</w:t>
      </w:r>
    </w:p>
    <w:p w14:paraId="1990CC49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accountNumber = accountNumber;</w:t>
      </w:r>
    </w:p>
    <w:p w14:paraId="62F9DA1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this.balance = 0;</w:t>
      </w:r>
    </w:p>
    <w:p w14:paraId="262FBE4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0A4810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deposit(double amount) {</w:t>
      </w:r>
    </w:p>
    <w:p w14:paraId="11F73A25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+= amount;</w:t>
      </w:r>
    </w:p>
    <w:p w14:paraId="79E6CFD1" w14:textId="26BF905F" w:rsidR="005768C2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Deposit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10E6EB86" w14:textId="15FBD9F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5E62DE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displayBalance() {</w:t>
      </w:r>
    </w:p>
    <w:p w14:paraId="6A7BAF90" w14:textId="3962758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Account Number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accountNumber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\nBalance: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+ balance);</w:t>
      </w:r>
    </w:p>
    <w:p w14:paraId="260B0D7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10F71A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8871591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SavingsAccount extends Account {</w:t>
      </w:r>
    </w:p>
    <w:p w14:paraId="11531A9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SavingsAccount(String customerName, String accountNumber) {</w:t>
      </w:r>
    </w:p>
    <w:p w14:paraId="3C30E90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uper(customerName, accountNumber);</w:t>
      </w:r>
    </w:p>
    <w:p w14:paraId="3B6986C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A63EE6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computeInterest() {</w:t>
      </w:r>
    </w:p>
    <w:p w14:paraId="46BD15FE" w14:textId="46A68AD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interestRate = 0.05</w:t>
      </w:r>
      <w:r w:rsidR="005768C2">
        <w:rPr>
          <w:rFonts w:ascii="Times New Roman" w:hAnsi="Times New Roman" w:cs="Times New Roman"/>
          <w:sz w:val="24"/>
          <w:szCs w:val="24"/>
        </w:rPr>
        <w:t>;</w:t>
      </w:r>
    </w:p>
    <w:p w14:paraId="5F019CCB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double interest = balance * interestRate;</w:t>
      </w:r>
    </w:p>
    <w:p w14:paraId="5BE90AAF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+= interest;</w:t>
      </w:r>
    </w:p>
    <w:p w14:paraId="164BCDD8" w14:textId="142C3A7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Interest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interes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computed and added to the balance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5248B0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5F6177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withdraw(double amount) {</w:t>
      </w:r>
    </w:p>
    <w:p w14:paraId="1CEEB8DA" w14:textId="6EF7411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if (balance </w:t>
      </w:r>
      <w:r w:rsidR="005768C2">
        <w:rPr>
          <w:rFonts w:ascii="Times New Roman" w:hAnsi="Times New Roman" w:cs="Times New Roman"/>
          <w:sz w:val="24"/>
          <w:szCs w:val="24"/>
        </w:rPr>
        <w:t>&gt;</w:t>
      </w:r>
      <w:r w:rsidRPr="00422410">
        <w:rPr>
          <w:rFonts w:ascii="Times New Roman" w:hAnsi="Times New Roman" w:cs="Times New Roman"/>
          <w:sz w:val="24"/>
          <w:szCs w:val="24"/>
        </w:rPr>
        <w:t>= amount) {</w:t>
      </w:r>
    </w:p>
    <w:p w14:paraId="0D36326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amount;</w:t>
      </w:r>
    </w:p>
    <w:p w14:paraId="73385D86" w14:textId="50231E58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Withdrawal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5468E22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 else {</w:t>
      </w:r>
    </w:p>
    <w:p w14:paraId="56B8D167" w14:textId="40720F6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</w:t>
      </w:r>
      <w:r w:rsidR="005768C2">
        <w:rPr>
          <w:rFonts w:ascii="Times New Roman" w:hAnsi="Times New Roman" w:cs="Times New Roman"/>
          <w:sz w:val="24"/>
          <w:szCs w:val="24"/>
        </w:rPr>
        <w:t>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Insufficient funds for withdrawal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0B463117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D5FC9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1247563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5C43CE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4611C1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class CurrentAccount extends Account {</w:t>
      </w:r>
    </w:p>
    <w:p w14:paraId="7C809F8F" w14:textId="468657F4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private double minimumBalance = 1000; </w:t>
      </w:r>
    </w:p>
    <w:p w14:paraId="6D762A0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CurrentAccount(String customerName, String accountNumber) {</w:t>
      </w:r>
    </w:p>
    <w:p w14:paraId="69376320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lastRenderedPageBreak/>
        <w:t>super(customerName, accountNumber);</w:t>
      </w:r>
    </w:p>
    <w:p w14:paraId="0CE2A3F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DB8C5F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ublic void withdraw(double amount) {</w:t>
      </w:r>
    </w:p>
    <w:p w14:paraId="648F9E5F" w14:textId="556EDD8F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if (balance - amount </w:t>
      </w:r>
      <w:r w:rsidR="005768C2">
        <w:rPr>
          <w:rFonts w:ascii="Times New Roman" w:hAnsi="Times New Roman" w:cs="Times New Roman"/>
          <w:sz w:val="24"/>
          <w:szCs w:val="24"/>
        </w:rPr>
        <w:t>&gt;</w:t>
      </w:r>
      <w:r w:rsidRPr="00422410">
        <w:rPr>
          <w:rFonts w:ascii="Times New Roman" w:hAnsi="Times New Roman" w:cs="Times New Roman"/>
          <w:sz w:val="24"/>
          <w:szCs w:val="24"/>
        </w:rPr>
        <w:t>= minimumBalance) {</w:t>
      </w:r>
    </w:p>
    <w:p w14:paraId="74BB9646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amount;</w:t>
      </w:r>
    </w:p>
    <w:p w14:paraId="5B80ED9E" w14:textId="2A79CA5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Withdrawal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+ amount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successful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C28BFB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 else {</w:t>
      </w:r>
    </w:p>
    <w:p w14:paraId="424F5F84" w14:textId="005F304B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Insufficient funds. Service charge applied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7A101FFE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imposeServiceCharge();</w:t>
      </w:r>
    </w:p>
    <w:p w14:paraId="57A859B2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7085D668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597F3E5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private void imposeServiceCharge() {</w:t>
      </w:r>
    </w:p>
    <w:p w14:paraId="018701BF" w14:textId="16549A43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 xml:space="preserve">double serviceCharge = 20; </w:t>
      </w:r>
    </w:p>
    <w:p w14:paraId="335ABF13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balance -= serviceCharge;</w:t>
      </w:r>
    </w:p>
    <w:p w14:paraId="3B6108B5" w14:textId="07D66250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System.out.println(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Service charge of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+ serviceCharge +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 xml:space="preserve"> imposed.</w:t>
      </w:r>
      <w:r w:rsidR="005768C2" w:rsidRPr="005768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768C2"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r w:rsidRPr="00422410">
        <w:rPr>
          <w:rFonts w:ascii="Times New Roman" w:hAnsi="Times New Roman" w:cs="Times New Roman"/>
          <w:sz w:val="24"/>
          <w:szCs w:val="24"/>
        </w:rPr>
        <w:t>);</w:t>
      </w:r>
    </w:p>
    <w:p w14:paraId="1497CDB4" w14:textId="77777777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662E0B89" w14:textId="1EBB2831" w:rsidR="00422410" w:rsidRPr="00422410" w:rsidRDefault="00422410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410">
        <w:rPr>
          <w:rFonts w:ascii="Times New Roman" w:hAnsi="Times New Roman" w:cs="Times New Roman"/>
          <w:sz w:val="24"/>
          <w:szCs w:val="24"/>
        </w:rPr>
        <w:t>}</w:t>
      </w:r>
    </w:p>
    <w:p w14:paraId="05D00D62" w14:textId="77777777" w:rsidR="005768C2" w:rsidRDefault="005768C2" w:rsidP="00BA49B4">
      <w:pPr>
        <w:spacing w:line="240" w:lineRule="auto"/>
        <w:rPr>
          <w:sz w:val="24"/>
          <w:szCs w:val="24"/>
        </w:rPr>
      </w:pPr>
    </w:p>
    <w:p w14:paraId="76EA13C5" w14:textId="21C08F0C" w:rsidR="005768C2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768C2">
        <w:rPr>
          <w:rFonts w:ascii="Times New Roman" w:hAnsi="Times New Roman" w:cs="Times New Roman"/>
          <w:sz w:val="32"/>
          <w:szCs w:val="32"/>
        </w:rPr>
        <w:t>OUTPUT:</w:t>
      </w:r>
    </w:p>
    <w:p w14:paraId="3A0CCE2D" w14:textId="645309F8" w:rsidR="00026520" w:rsidRDefault="00026520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0B26B40" wp14:editId="568B6CFA">
            <wp:extent cx="2324100" cy="1927860"/>
            <wp:effectExtent l="0" t="0" r="0" b="0"/>
            <wp:docPr id="105326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8689" name=""/>
                    <pic:cNvPicPr/>
                  </pic:nvPicPr>
                  <pic:blipFill rotWithShape="1">
                    <a:blip r:embed="rId17"/>
                    <a:srcRect l="29515" t="15600" r="29936" b="24601"/>
                    <a:stretch/>
                  </pic:blipFill>
                  <pic:spPr bwMode="auto">
                    <a:xfrm>
                      <a:off x="0" y="0"/>
                      <a:ext cx="232410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3D830" w14:textId="2E61E3B4" w:rsidR="002038B4" w:rsidRDefault="002038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189E7DA" w14:textId="77777777" w:rsidR="005768C2" w:rsidRPr="005768C2" w:rsidRDefault="005768C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761B969" w14:textId="77777777" w:rsidR="00C05855" w:rsidRDefault="00C0585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28488B2" w14:textId="7DE21949" w:rsidR="00C05855" w:rsidRPr="00C05855" w:rsidRDefault="00C05855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B5D794A" w14:textId="77777777" w:rsidR="00C05855" w:rsidRDefault="00C05855" w:rsidP="00BA49B4">
      <w:pPr>
        <w:spacing w:line="240" w:lineRule="auto"/>
        <w:rPr>
          <w:sz w:val="24"/>
          <w:szCs w:val="24"/>
        </w:rPr>
      </w:pPr>
    </w:p>
    <w:p w14:paraId="124753F1" w14:textId="392DFD7B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PROGRAM 7:</w:t>
      </w:r>
    </w:p>
    <w:p w14:paraId="5CB4ED47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Write a program that demonstrates handling of exceptions in inheritance tree.</w:t>
      </w:r>
    </w:p>
    <w:p w14:paraId="23FF98E2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Create a base class called “Father” and derived class called “Son” which extends the</w:t>
      </w:r>
    </w:p>
    <w:p w14:paraId="1F98D2A5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base class. In Father class, implement a constructor which takes the age and throws</w:t>
      </w:r>
    </w:p>
    <w:p w14:paraId="44D5D4CA" w14:textId="768BAE2F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the exception WrongAge( ) when the input ag</w:t>
      </w:r>
      <w:r w:rsidR="00C05855">
        <w:rPr>
          <w:rFonts w:ascii="Times New Roman" w:hAnsi="Times New Roman" w:cs="Times New Roman"/>
          <w:sz w:val="24"/>
          <w:szCs w:val="24"/>
        </w:rPr>
        <w:t>e&lt;</w:t>
      </w:r>
      <w:r w:rsidRPr="002038B4">
        <w:rPr>
          <w:rFonts w:ascii="Times New Roman" w:hAnsi="Times New Roman" w:cs="Times New Roman"/>
          <w:sz w:val="24"/>
          <w:szCs w:val="24"/>
        </w:rPr>
        <w:t>0. In Son class, implement a</w:t>
      </w:r>
    </w:p>
    <w:p w14:paraId="5A5122D9" w14:textId="77777777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constructor that cases both father and son’s age and throws an exception if son’s age</w:t>
      </w:r>
    </w:p>
    <w:p w14:paraId="3654D061" w14:textId="27A4A4A5" w:rsidR="00BC21B8" w:rsidRPr="002038B4" w:rsidRDefault="00BC21B8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 xml:space="preserve">is </w:t>
      </w:r>
      <w:r w:rsidR="00C05855">
        <w:rPr>
          <w:rFonts w:ascii="Times New Roman" w:hAnsi="Times New Roman" w:cs="Times New Roman"/>
          <w:sz w:val="24"/>
          <w:szCs w:val="24"/>
        </w:rPr>
        <w:t>&gt;</w:t>
      </w:r>
      <w:r w:rsidRPr="002038B4">
        <w:rPr>
          <w:rFonts w:ascii="Times New Roman" w:hAnsi="Times New Roman" w:cs="Times New Roman"/>
          <w:sz w:val="24"/>
          <w:szCs w:val="24"/>
        </w:rPr>
        <w:t>father’s age.</w:t>
      </w:r>
    </w:p>
    <w:p w14:paraId="20C4E2B4" w14:textId="77777777" w:rsidR="00BC21B8" w:rsidRDefault="00BC21B8" w:rsidP="00BA49B4">
      <w:pPr>
        <w:spacing w:line="240" w:lineRule="auto"/>
        <w:rPr>
          <w:sz w:val="24"/>
          <w:szCs w:val="24"/>
        </w:rPr>
      </w:pPr>
    </w:p>
    <w:p w14:paraId="6504CE59" w14:textId="77777777" w:rsidR="00BA49B4" w:rsidRDefault="00BC21B8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WrongAge extends Exception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WrongAge(String messag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super(message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class Father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int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Father(int age) throws WrongAge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if (age &lt; 0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hrow new WrongAge("Age cannot be negative"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age =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int getAge(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return 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class Son extends Father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int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on(int fatherAge, int sonAge) throws WrongAge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super(fatherAge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if (sonAge &gt;= fatherAg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hrow new WrongAge("Son's age cannot be greater than or equal to father's age"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sonAge =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int getSonAge(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return sonAge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br/>
        <w:t>public class Main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tatic void main(String[] args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ry {</w:t>
      </w:r>
    </w:p>
    <w:p w14:paraId="046D0966" w14:textId="6F7D358A" w:rsidR="00BA49B4" w:rsidRDefault="00BA49B4" w:rsidP="00BA49B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0265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 b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E3C26C6" w14:textId="7A5A4AD5" w:rsidR="00BA49B4" w:rsidRDefault="00BA49B4" w:rsidP="00BA49B4">
      <w:pPr>
        <w:spacing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</w:t>
      </w:r>
      <w:r w:rsidR="000265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    Father father = new </w:t>
      </w:r>
      <w:proofErr w:type="gramStart"/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ather(</w:t>
      </w:r>
      <w:proofErr w:type="gramEnd"/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5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Father's age: " + father.getAge()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    Son son = new Son(45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0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 // This will throw an exception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Son's age: " + son.getSonAge());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</w:t>
      </w:r>
      <w:r w:rsidR="00BC21B8"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}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C86546B" w14:textId="77777777" w:rsidR="00BA49B4" w:rsidRDefault="00BA49B4" w:rsidP="00BA49B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</w:t>
      </w:r>
    </w:p>
    <w:p w14:paraId="6057ED2E" w14:textId="029447E3" w:rsidR="00BC21B8" w:rsidRPr="00BC21B8" w:rsidRDefault="00BC21B8" w:rsidP="00BA49B4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tch (WrongAge e) {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"Exception caught: " + e.getMessage());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C21B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</w:p>
    <w:p w14:paraId="10161E3F" w14:textId="00EAFF39" w:rsidR="00BA49B4" w:rsidRDefault="000F1FB2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OUTPUT:</w:t>
      </w:r>
    </w:p>
    <w:p w14:paraId="122D9DB6" w14:textId="489F6A91" w:rsidR="00026520" w:rsidRPr="002038B4" w:rsidRDefault="00026520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6C8110C" wp14:editId="452CC3A4">
            <wp:extent cx="3649980" cy="1074420"/>
            <wp:effectExtent l="0" t="0" r="7620" b="0"/>
            <wp:docPr id="95061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11896" name=""/>
                    <pic:cNvPicPr/>
                  </pic:nvPicPr>
                  <pic:blipFill rotWithShape="1">
                    <a:blip r:embed="rId18"/>
                    <a:srcRect l="8642" t="25055" r="27675" b="41619"/>
                    <a:stretch/>
                  </pic:blipFill>
                  <pic:spPr bwMode="auto">
                    <a:xfrm>
                      <a:off x="0" y="0"/>
                      <a:ext cx="364998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0CD5" w14:textId="5C3208E6" w:rsidR="000F1FB2" w:rsidRPr="000F1FB2" w:rsidRDefault="000F1FB2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F8AE71" w14:textId="77777777" w:rsidR="000F1FB2" w:rsidRDefault="000F1FB2" w:rsidP="00BA49B4">
      <w:pPr>
        <w:spacing w:line="240" w:lineRule="auto"/>
        <w:rPr>
          <w:sz w:val="24"/>
          <w:szCs w:val="24"/>
        </w:rPr>
      </w:pPr>
    </w:p>
    <w:p w14:paraId="0D7AACA3" w14:textId="1FAFB0B7" w:rsidR="00BA49B4" w:rsidRDefault="00BA49B4" w:rsidP="00BA49B4">
      <w:pPr>
        <w:spacing w:line="240" w:lineRule="auto"/>
        <w:rPr>
          <w:sz w:val="24"/>
          <w:szCs w:val="24"/>
        </w:rPr>
      </w:pPr>
    </w:p>
    <w:p w14:paraId="6246E7EE" w14:textId="1B0A57DC" w:rsidR="00BC21B8" w:rsidRPr="002038B4" w:rsidRDefault="00BA49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32"/>
          <w:szCs w:val="32"/>
        </w:rPr>
        <w:t>PROGRAM 8:</w:t>
      </w:r>
    </w:p>
    <w:p w14:paraId="5014C1CF" w14:textId="5196167F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Write a program which creates two threads, one thread displaying “BMS College of</w:t>
      </w:r>
    </w:p>
    <w:p w14:paraId="475BF3C2" w14:textId="77777777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8B4">
        <w:rPr>
          <w:rFonts w:ascii="Times New Roman" w:hAnsi="Times New Roman" w:cs="Times New Roman"/>
          <w:sz w:val="24"/>
          <w:szCs w:val="24"/>
        </w:rPr>
        <w:t>Engineering” once every ten seconds and another displaying “CSE” once every two</w:t>
      </w:r>
    </w:p>
    <w:p w14:paraId="0EB2E82D" w14:textId="2DA33BA2" w:rsidR="00BA49B4" w:rsidRPr="002038B4" w:rsidRDefault="00BA49B4" w:rsidP="00BA49B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38B4">
        <w:rPr>
          <w:rFonts w:ascii="Times New Roman" w:hAnsi="Times New Roman" w:cs="Times New Roman"/>
          <w:sz w:val="24"/>
          <w:szCs w:val="24"/>
        </w:rPr>
        <w:t>seconds</w:t>
      </w:r>
      <w:r w:rsidRPr="002038B4">
        <w:rPr>
          <w:rFonts w:ascii="Times New Roman" w:hAnsi="Times New Roman" w:cs="Times New Roman"/>
          <w:sz w:val="32"/>
          <w:szCs w:val="32"/>
        </w:rPr>
        <w:t>.</w:t>
      </w:r>
    </w:p>
    <w:p w14:paraId="6E6B416F" w14:textId="04372047" w:rsidR="00BA49B4" w:rsidRDefault="00BA49B4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 DispMessage extends Thread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String message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int interval; // Interval in milliseconds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DispMessage(String message, int interval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message = message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this.interval = interval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void run(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    while (true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System.out.println(message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try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            Thread.sleep(interval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} catch (InterruptedException e)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    e.printStackTrace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public class Main {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public static void main(String[] args) {</w:t>
      </w:r>
    </w:p>
    <w:p w14:paraId="23BA3364" w14:textId="72059DD4" w:rsidR="00BA49B4" w:rsidRDefault="00BA49B4" w:rsidP="000F1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ame: </w:t>
      </w:r>
      <w:r w:rsidR="000265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mani b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</w:p>
    <w:p w14:paraId="1E756F80" w14:textId="6D8EF006" w:rsidR="00BA49B4" w:rsidRDefault="00BA49B4" w:rsidP="000F1F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("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N: 1BM22CS11</w:t>
      </w:r>
      <w:r w:rsidR="000265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</w:t>
      </w:r>
      <w:r w:rsidRPr="00023F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DispMessage bmsThread = new </w:t>
      </w:r>
      <w:proofErr w:type="gramStart"/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Message(</w:t>
      </w:r>
      <w:proofErr w:type="gramEnd"/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BMS College of Engineering", 10000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    DispMessage cseThread = new DispMessage("CSE", 2000); 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bmsThread.start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cseThread.start();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    }</w:t>
      </w:r>
      <w:r w:rsidRPr="00BA49B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}</w:t>
      </w:r>
    </w:p>
    <w:p w14:paraId="110313B0" w14:textId="77777777" w:rsidR="000F1FB2" w:rsidRDefault="000F1FB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B9546A" w14:textId="2DD57B82" w:rsidR="000F1FB2" w:rsidRPr="002038B4" w:rsidRDefault="000F1FB2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2038B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OUTPUT</w:t>
      </w:r>
      <w:r w:rsidR="002038B4" w:rsidRPr="002038B4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</w:t>
      </w:r>
    </w:p>
    <w:p w14:paraId="036CD582" w14:textId="55A853DE" w:rsidR="002038B4" w:rsidRDefault="002038B4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33FDB40" w14:textId="77777777" w:rsidR="002038B4" w:rsidRDefault="002038B4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8E2F7C" w14:textId="44D94115" w:rsidR="000F1FB2" w:rsidRPr="00BA49B4" w:rsidRDefault="00026520" w:rsidP="00BA49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DA2AC34" wp14:editId="7A630FB0">
            <wp:extent cx="1988820" cy="1821180"/>
            <wp:effectExtent l="0" t="0" r="0" b="7620"/>
            <wp:docPr id="158499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98250" name=""/>
                    <pic:cNvPicPr/>
                  </pic:nvPicPr>
                  <pic:blipFill rotWithShape="1">
                    <a:blip r:embed="rId19"/>
                    <a:srcRect t="30018" r="65300" b="13492"/>
                    <a:stretch/>
                  </pic:blipFill>
                  <pic:spPr bwMode="auto">
                    <a:xfrm>
                      <a:off x="0" y="0"/>
                      <a:ext cx="198882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5E86D" w14:textId="7602F2D1" w:rsidR="00BA49B4" w:rsidRPr="00BA49B4" w:rsidRDefault="00BA49B4" w:rsidP="00BA49B4">
      <w:pPr>
        <w:spacing w:line="240" w:lineRule="auto"/>
        <w:rPr>
          <w:sz w:val="24"/>
          <w:szCs w:val="24"/>
        </w:rPr>
      </w:pPr>
    </w:p>
    <w:p w14:paraId="32987526" w14:textId="77777777" w:rsidR="00BA49B4" w:rsidRPr="00BC21B8" w:rsidRDefault="00BA49B4" w:rsidP="00BA49B4">
      <w:pPr>
        <w:spacing w:line="240" w:lineRule="auto"/>
        <w:rPr>
          <w:sz w:val="24"/>
          <w:szCs w:val="24"/>
        </w:rPr>
      </w:pPr>
    </w:p>
    <w:sectPr w:rsidR="00BA49B4" w:rsidRPr="00BC21B8" w:rsidSect="00F573FE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45D1F" w14:textId="77777777" w:rsidR="00F573FE" w:rsidRDefault="00F573FE">
      <w:pPr>
        <w:spacing w:after="0" w:line="240" w:lineRule="auto"/>
      </w:pPr>
      <w:r>
        <w:separator/>
      </w:r>
    </w:p>
  </w:endnote>
  <w:endnote w:type="continuationSeparator" w:id="0">
    <w:p w14:paraId="4F2CB6D8" w14:textId="77777777" w:rsidR="00F573FE" w:rsidRDefault="00F5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7B624" w14:textId="77777777" w:rsidR="00DE3761" w:rsidRDefault="00000000">
    <w:pPr>
      <w:pStyle w:val="BodyText"/>
      <w:spacing w:before="0"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E8AEFC" wp14:editId="4A8DB185">
              <wp:simplePos x="0" y="0"/>
              <wp:positionH relativeFrom="page">
                <wp:posOffset>6466205</wp:posOffset>
              </wp:positionH>
              <wp:positionV relativeFrom="page">
                <wp:posOffset>9887585</wp:posOffset>
              </wp:positionV>
              <wp:extent cx="218440" cy="196850"/>
              <wp:effectExtent l="0" t="0" r="0" b="0"/>
              <wp:wrapNone/>
              <wp:docPr id="12761662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048D0" w14:textId="77777777" w:rsidR="00DE3761" w:rsidRDefault="00000000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8AE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15pt;margin-top:778.55pt;width:17.2pt;height: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" filled="f" stroked="f">
              <v:textbox inset="0,0,0,0">
                <w:txbxContent>
                  <w:p w14:paraId="4AB048D0" w14:textId="77777777" w:rsidR="00DE3761" w:rsidRDefault="00000000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2A6FC" w14:textId="77777777" w:rsidR="00F573FE" w:rsidRDefault="00F573FE">
      <w:pPr>
        <w:spacing w:after="0" w:line="240" w:lineRule="auto"/>
      </w:pPr>
      <w:r>
        <w:separator/>
      </w:r>
    </w:p>
  </w:footnote>
  <w:footnote w:type="continuationSeparator" w:id="0">
    <w:p w14:paraId="33E49077" w14:textId="77777777" w:rsidR="00F573FE" w:rsidRDefault="00F5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A3BB9"/>
    <w:multiLevelType w:val="multilevel"/>
    <w:tmpl w:val="BC14FE30"/>
    <w:lvl w:ilvl="0">
      <w:start w:val="3"/>
      <w:numFmt w:val="decimal"/>
      <w:lvlText w:val="%1"/>
      <w:lvlJc w:val="left"/>
      <w:pPr>
        <w:ind w:left="1245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45" w:hanging="42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75" w:hanging="6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0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1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2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31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41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751" w:hanging="630"/>
      </w:pPr>
      <w:rPr>
        <w:rFonts w:hint="default"/>
        <w:lang w:val="en-US" w:eastAsia="en-US" w:bidi="ar-SA"/>
      </w:rPr>
    </w:lvl>
  </w:abstractNum>
  <w:abstractNum w:abstractNumId="1" w15:restartNumberingAfterBreak="0">
    <w:nsid w:val="416B66B0"/>
    <w:multiLevelType w:val="hybridMultilevel"/>
    <w:tmpl w:val="92126A34"/>
    <w:lvl w:ilvl="0" w:tplc="C66C9D42">
      <w:start w:val="1"/>
      <w:numFmt w:val="decimal"/>
      <w:lvlText w:val="[%1]"/>
      <w:lvlJc w:val="left"/>
      <w:pPr>
        <w:ind w:left="559" w:hanging="3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829B1E">
      <w:numFmt w:val="bullet"/>
      <w:lvlText w:val="•"/>
      <w:lvlJc w:val="left"/>
      <w:pPr>
        <w:ind w:left="1440" w:hanging="340"/>
      </w:pPr>
      <w:rPr>
        <w:rFonts w:hint="default"/>
        <w:lang w:val="en-US" w:eastAsia="en-US" w:bidi="ar-SA"/>
      </w:rPr>
    </w:lvl>
    <w:lvl w:ilvl="2" w:tplc="4512436A">
      <w:numFmt w:val="bullet"/>
      <w:lvlText w:val="•"/>
      <w:lvlJc w:val="left"/>
      <w:pPr>
        <w:ind w:left="2320" w:hanging="340"/>
      </w:pPr>
      <w:rPr>
        <w:rFonts w:hint="default"/>
        <w:lang w:val="en-US" w:eastAsia="en-US" w:bidi="ar-SA"/>
      </w:rPr>
    </w:lvl>
    <w:lvl w:ilvl="3" w:tplc="AA28678E">
      <w:numFmt w:val="bullet"/>
      <w:lvlText w:val="•"/>
      <w:lvlJc w:val="left"/>
      <w:pPr>
        <w:ind w:left="3200" w:hanging="340"/>
      </w:pPr>
      <w:rPr>
        <w:rFonts w:hint="default"/>
        <w:lang w:val="en-US" w:eastAsia="en-US" w:bidi="ar-SA"/>
      </w:rPr>
    </w:lvl>
    <w:lvl w:ilvl="4" w:tplc="290657E8">
      <w:numFmt w:val="bullet"/>
      <w:lvlText w:val="•"/>
      <w:lvlJc w:val="left"/>
      <w:pPr>
        <w:ind w:left="4080" w:hanging="340"/>
      </w:pPr>
      <w:rPr>
        <w:rFonts w:hint="default"/>
        <w:lang w:val="en-US" w:eastAsia="en-US" w:bidi="ar-SA"/>
      </w:rPr>
    </w:lvl>
    <w:lvl w:ilvl="5" w:tplc="F2CAF932">
      <w:numFmt w:val="bullet"/>
      <w:lvlText w:val="•"/>
      <w:lvlJc w:val="left"/>
      <w:pPr>
        <w:ind w:left="4960" w:hanging="340"/>
      </w:pPr>
      <w:rPr>
        <w:rFonts w:hint="default"/>
        <w:lang w:val="en-US" w:eastAsia="en-US" w:bidi="ar-SA"/>
      </w:rPr>
    </w:lvl>
    <w:lvl w:ilvl="6" w:tplc="82A213BA">
      <w:numFmt w:val="bullet"/>
      <w:lvlText w:val="•"/>
      <w:lvlJc w:val="left"/>
      <w:pPr>
        <w:ind w:left="5840" w:hanging="340"/>
      </w:pPr>
      <w:rPr>
        <w:rFonts w:hint="default"/>
        <w:lang w:val="en-US" w:eastAsia="en-US" w:bidi="ar-SA"/>
      </w:rPr>
    </w:lvl>
    <w:lvl w:ilvl="7" w:tplc="18BA0A12">
      <w:numFmt w:val="bullet"/>
      <w:lvlText w:val="•"/>
      <w:lvlJc w:val="left"/>
      <w:pPr>
        <w:ind w:left="6720" w:hanging="340"/>
      </w:pPr>
      <w:rPr>
        <w:rFonts w:hint="default"/>
        <w:lang w:val="en-US" w:eastAsia="en-US" w:bidi="ar-SA"/>
      </w:rPr>
    </w:lvl>
    <w:lvl w:ilvl="8" w:tplc="CA4EA92A">
      <w:numFmt w:val="bullet"/>
      <w:lvlText w:val="•"/>
      <w:lvlJc w:val="left"/>
      <w:pPr>
        <w:ind w:left="7600" w:hanging="340"/>
      </w:pPr>
      <w:rPr>
        <w:rFonts w:hint="default"/>
        <w:lang w:val="en-US" w:eastAsia="en-US" w:bidi="ar-SA"/>
      </w:rPr>
    </w:lvl>
  </w:abstractNum>
  <w:abstractNum w:abstractNumId="2" w15:restartNumberingAfterBreak="0">
    <w:nsid w:val="620C40FC"/>
    <w:multiLevelType w:val="multilevel"/>
    <w:tmpl w:val="2DBE1B6E"/>
    <w:lvl w:ilvl="0">
      <w:start w:val="3"/>
      <w:numFmt w:val="decimal"/>
      <w:lvlText w:val="%1"/>
      <w:lvlJc w:val="left"/>
      <w:pPr>
        <w:ind w:left="69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9" w:hanging="4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9" w:hanging="72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81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8" w:hanging="720"/>
      </w:pPr>
      <w:rPr>
        <w:rFonts w:hint="default"/>
        <w:lang w:val="en-US" w:eastAsia="en-US" w:bidi="ar-SA"/>
      </w:rPr>
    </w:lvl>
  </w:abstractNum>
  <w:num w:numId="1" w16cid:durableId="1143890156">
    <w:abstractNumId w:val="1"/>
  </w:num>
  <w:num w:numId="2" w16cid:durableId="357123036">
    <w:abstractNumId w:val="2"/>
  </w:num>
  <w:num w:numId="3" w16cid:durableId="43682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E5"/>
    <w:rsid w:val="000020EA"/>
    <w:rsid w:val="00023F0A"/>
    <w:rsid w:val="00026520"/>
    <w:rsid w:val="00080373"/>
    <w:rsid w:val="000A43B6"/>
    <w:rsid w:val="000F1FB2"/>
    <w:rsid w:val="001021A0"/>
    <w:rsid w:val="002038B4"/>
    <w:rsid w:val="00225E7D"/>
    <w:rsid w:val="00244FDC"/>
    <w:rsid w:val="002E55C3"/>
    <w:rsid w:val="003D34E5"/>
    <w:rsid w:val="00422410"/>
    <w:rsid w:val="004A3BC3"/>
    <w:rsid w:val="005768C2"/>
    <w:rsid w:val="00783D7C"/>
    <w:rsid w:val="007A0EEB"/>
    <w:rsid w:val="007B7BCE"/>
    <w:rsid w:val="008E5146"/>
    <w:rsid w:val="00AA10D1"/>
    <w:rsid w:val="00BA49B4"/>
    <w:rsid w:val="00BC21B8"/>
    <w:rsid w:val="00C05855"/>
    <w:rsid w:val="00C85CE5"/>
    <w:rsid w:val="00CC146F"/>
    <w:rsid w:val="00D13C0D"/>
    <w:rsid w:val="00DE3761"/>
    <w:rsid w:val="00E866EE"/>
    <w:rsid w:val="00E967F3"/>
    <w:rsid w:val="00ED1245"/>
    <w:rsid w:val="00F00993"/>
    <w:rsid w:val="00F04C51"/>
    <w:rsid w:val="00F573FE"/>
    <w:rsid w:val="00F63CE1"/>
    <w:rsid w:val="00FA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09317"/>
  <w15:chartTrackingRefBased/>
  <w15:docId w15:val="{2786700B-C1C4-4A44-BAB7-0E898812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3F0A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023F0A"/>
    <w:pPr>
      <w:widowControl w:val="0"/>
      <w:autoSpaceDE w:val="0"/>
      <w:autoSpaceDN w:val="0"/>
      <w:spacing w:before="172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kern w:val="0"/>
      <w:sz w:val="18"/>
      <w:szCs w:val="1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C85CE5"/>
  </w:style>
  <w:style w:type="character" w:customStyle="1" w:styleId="Heading1Char">
    <w:name w:val="Heading 1 Char"/>
    <w:basedOn w:val="DefaultParagraphFont"/>
    <w:link w:val="Heading1"/>
    <w:uiPriority w:val="9"/>
    <w:rsid w:val="00023F0A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23F0A"/>
    <w:rPr>
      <w:rFonts w:ascii="Times New Roman" w:eastAsia="Times New Roman" w:hAnsi="Times New Roman" w:cs="Times New Roman"/>
      <w:b/>
      <w:bCs/>
      <w:kern w:val="0"/>
      <w:sz w:val="18"/>
      <w:szCs w:val="1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23F0A"/>
    <w:pPr>
      <w:widowControl w:val="0"/>
      <w:autoSpaceDE w:val="0"/>
      <w:autoSpaceDN w:val="0"/>
      <w:spacing w:before="179" w:after="0" w:line="240" w:lineRule="auto"/>
      <w:ind w:left="220"/>
    </w:pPr>
    <w:rPr>
      <w:rFonts w:ascii="Calibri" w:eastAsia="Calibri" w:hAnsi="Calibri" w:cs="Calibri"/>
      <w:kern w:val="0"/>
      <w:sz w:val="18"/>
      <w:szCs w:val="1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23F0A"/>
    <w:rPr>
      <w:rFonts w:ascii="Calibri" w:eastAsia="Calibri" w:hAnsi="Calibri" w:cs="Calibri"/>
      <w:kern w:val="0"/>
      <w:sz w:val="18"/>
      <w:szCs w:val="18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023F0A"/>
    <w:pPr>
      <w:widowControl w:val="0"/>
      <w:autoSpaceDE w:val="0"/>
      <w:autoSpaceDN w:val="0"/>
      <w:spacing w:before="180" w:after="0" w:line="240" w:lineRule="auto"/>
      <w:ind w:left="239" w:right="130"/>
      <w:jc w:val="center"/>
    </w:pPr>
    <w:rPr>
      <w:rFonts w:ascii="Georgia" w:eastAsia="Georgia" w:hAnsi="Georgia" w:cs="Georgia"/>
      <w:b/>
      <w:bCs/>
      <w:i/>
      <w:iCs/>
      <w:kern w:val="0"/>
      <w:sz w:val="41"/>
      <w:szCs w:val="41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23F0A"/>
    <w:rPr>
      <w:rFonts w:ascii="Georgia" w:eastAsia="Georgia" w:hAnsi="Georgia" w:cs="Georgia"/>
      <w:b/>
      <w:bCs/>
      <w:i/>
      <w:iCs/>
      <w:kern w:val="0"/>
      <w:sz w:val="41"/>
      <w:szCs w:val="41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23F0A"/>
    <w:pPr>
      <w:widowControl w:val="0"/>
      <w:autoSpaceDE w:val="0"/>
      <w:autoSpaceDN w:val="0"/>
      <w:spacing w:after="0" w:line="240" w:lineRule="auto"/>
      <w:ind w:left="559" w:hanging="340"/>
    </w:pPr>
    <w:rPr>
      <w:rFonts w:ascii="Times New Roman" w:eastAsia="Times New Roman" w:hAnsi="Times New Roman" w:cs="Times New Roman"/>
      <w:kern w:val="0"/>
      <w:u w:val="single" w:color="00000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23F0A"/>
    <w:pPr>
      <w:widowControl w:val="0"/>
      <w:autoSpaceDE w:val="0"/>
      <w:autoSpaceDN w:val="0"/>
      <w:spacing w:after="0" w:line="301" w:lineRule="exact"/>
      <w:ind w:left="105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C548-9347-4E8D-B71D-42E93492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Jenny P</dc:creator>
  <cp:keywords/>
  <dc:description/>
  <cp:lastModifiedBy>Himani Bohara</cp:lastModifiedBy>
  <cp:revision>2</cp:revision>
  <dcterms:created xsi:type="dcterms:W3CDTF">2024-03-03T18:03:00Z</dcterms:created>
  <dcterms:modified xsi:type="dcterms:W3CDTF">2024-03-03T18:03:00Z</dcterms:modified>
</cp:coreProperties>
</file>